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205EF" w14:textId="77777777" w:rsidR="00CF4AB0" w:rsidRDefault="00CF4AB0" w:rsidP="00CF4AB0">
      <w:pPr>
        <w:pStyle w:val="Heading1"/>
      </w:pPr>
      <w:bookmarkStart w:id="0" w:name="_GoBack"/>
      <w:bookmarkEnd w:id="0"/>
      <w:r>
        <w:t>SUPPLEMENT</w:t>
      </w:r>
    </w:p>
    <w:p w14:paraId="210A88A1" w14:textId="77777777" w:rsidR="00CF4AB0" w:rsidRPr="00904BAD" w:rsidRDefault="00CF4AB0" w:rsidP="00CF4AB0">
      <w:pPr>
        <w:pStyle w:val="Heading2"/>
      </w:pPr>
      <w:r>
        <w:t>Table S1: Baseline Characteristics of DP</w:t>
      </w:r>
      <w:r w:rsidR="00AC3D4A">
        <w:t>+</w:t>
      </w:r>
      <w:r>
        <w:t xml:space="preserve"> and </w:t>
      </w:r>
      <w:r w:rsidR="00CE18BC">
        <w:t>DP−</w:t>
      </w:r>
      <w:r>
        <w:t xml:space="preserve"> Patients </w:t>
      </w:r>
    </w:p>
    <w:tbl>
      <w:tblPr>
        <w:tblW w:w="80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1510"/>
        <w:gridCol w:w="1183"/>
        <w:gridCol w:w="1271"/>
      </w:tblGrid>
      <w:tr w:rsidR="00CF4AB0" w:rsidRPr="009D0435" w14:paraId="148DA40D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2C28440F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CA" w:eastAsia="en-CA"/>
              </w:rPr>
            </w:pPr>
            <w:proofErr w:type="spellStart"/>
            <w:r w:rsidRPr="009D0435">
              <w:rPr>
                <w:rFonts w:eastAsia="Times New Roman" w:cs="Times New Roman"/>
                <w:b/>
                <w:bCs/>
                <w:szCs w:val="24"/>
                <w:lang w:val="en-CA" w:eastAsia="en-CA"/>
              </w:rPr>
              <w:t>Characteristic</w:t>
            </w:r>
            <w:r>
              <w:rPr>
                <w:rFonts w:eastAsia="Times New Roman" w:cs="Times New Roman"/>
                <w:b/>
                <w:bCs/>
                <w:szCs w:val="24"/>
                <w:vertAlign w:val="superscript"/>
                <w:lang w:val="en-CA" w:eastAsia="en-CA"/>
              </w:rPr>
              <w:t>a</w:t>
            </w:r>
            <w:proofErr w:type="spellEnd"/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FC7B670" w14:textId="77777777" w:rsidR="00CF4AB0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CA" w:eastAsia="en-CA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CA" w:eastAsia="en-CA"/>
              </w:rPr>
              <w:t>DP+</w:t>
            </w:r>
          </w:p>
          <w:p w14:paraId="4BAEA900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CA" w:eastAsia="en-CA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CA" w:eastAsia="en-CA"/>
              </w:rPr>
              <w:t>N=86</w:t>
            </w:r>
          </w:p>
        </w:tc>
        <w:tc>
          <w:tcPr>
            <w:tcW w:w="1183" w:type="dxa"/>
            <w:vAlign w:val="bottom"/>
          </w:tcPr>
          <w:p w14:paraId="06963554" w14:textId="77777777" w:rsidR="00CF4AB0" w:rsidRDefault="00CE18BC" w:rsidP="009231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CA" w:eastAsia="en-CA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CA" w:eastAsia="en-CA"/>
              </w:rPr>
              <w:t>DP−</w:t>
            </w:r>
          </w:p>
          <w:p w14:paraId="4B888034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Cs w:val="24"/>
                <w:lang w:val="en-CA" w:eastAsia="en-CA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CA" w:eastAsia="en-CA"/>
              </w:rPr>
              <w:t>N=14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EAB1691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b/>
                <w:bCs/>
                <w:i/>
                <w:szCs w:val="24"/>
                <w:lang w:val="en-CA" w:eastAsia="en-CA"/>
              </w:rPr>
              <w:t>P</w:t>
            </w:r>
            <w:r w:rsidRPr="009D0435">
              <w:rPr>
                <w:rFonts w:eastAsia="Times New Roman" w:cs="Times New Roman"/>
                <w:b/>
                <w:bCs/>
                <w:szCs w:val="24"/>
                <w:lang w:val="en-CA" w:eastAsia="en-CA"/>
              </w:rPr>
              <w:t xml:space="preserve"> </w:t>
            </w:r>
            <w:r w:rsidRPr="00B03D13">
              <w:rPr>
                <w:rFonts w:eastAsia="Times New Roman" w:cs="Times New Roman"/>
                <w:b/>
                <w:bCs/>
                <w:szCs w:val="24"/>
                <w:lang w:val="en-CA" w:eastAsia="en-CA"/>
              </w:rPr>
              <w:t>Value</w:t>
            </w:r>
          </w:p>
        </w:tc>
      </w:tr>
      <w:tr w:rsidR="00CF4AB0" w:rsidRPr="009D0435" w14:paraId="2336B151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hideMark/>
          </w:tcPr>
          <w:p w14:paraId="18DB455E" w14:textId="77777777" w:rsidR="00CF4AB0" w:rsidRPr="003E3A14" w:rsidRDefault="00CF4AB0" w:rsidP="009231CC">
            <w:pPr>
              <w:spacing w:after="0" w:line="240" w:lineRule="auto"/>
              <w:rPr>
                <w:rFonts w:eastAsia="Times New Roman" w:cs="Times New Roman"/>
                <w:szCs w:val="24"/>
                <w:vertAlign w:val="superscript"/>
                <w:lang w:val="en-CA" w:eastAsia="en-CA"/>
              </w:rPr>
            </w:pPr>
            <w:r w:rsidRPr="009D0435">
              <w:t>Male, n (</w:t>
            </w:r>
            <w:proofErr w:type="gramStart"/>
            <w:r>
              <w:t>%)</w:t>
            </w:r>
            <w:r>
              <w:rPr>
                <w:vertAlign w:val="superscript"/>
              </w:rPr>
              <w:t>b</w:t>
            </w:r>
            <w:proofErr w:type="gramEnd"/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F00D4EE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50 (58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183" w:type="dxa"/>
            <w:vAlign w:val="bottom"/>
          </w:tcPr>
          <w:p w14:paraId="4DF587A0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67 (45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5F60E4CF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058</w:t>
            </w:r>
          </w:p>
        </w:tc>
      </w:tr>
      <w:tr w:rsidR="00CF4AB0" w:rsidRPr="009D0435" w14:paraId="5C170A6A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hideMark/>
          </w:tcPr>
          <w:p w14:paraId="043D3B48" w14:textId="77777777" w:rsidR="00CF4AB0" w:rsidRPr="00B03D13" w:rsidRDefault="00CF4AB0" w:rsidP="009231CC">
            <w:pPr>
              <w:spacing w:after="0" w:line="240" w:lineRule="auto"/>
              <w:rPr>
                <w:rFonts w:eastAsia="Times New Roman" w:cs="Times New Roman"/>
                <w:szCs w:val="24"/>
                <w:lang w:val="en-CA" w:eastAsia="en-CA"/>
              </w:rPr>
            </w:pPr>
            <w:r w:rsidRPr="009D0435">
              <w:t>Age, years, mean (SD)</w:t>
            </w:r>
            <w:r>
              <w:rPr>
                <w:vertAlign w:val="superscript"/>
              </w:rPr>
              <w:t>c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C17FE3E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311AB1">
              <w:rPr>
                <w:rFonts w:eastAsia="Times New Roman" w:cs="Times New Roman"/>
                <w:szCs w:val="24"/>
                <w:lang w:val="en-CA" w:eastAsia="en-CA"/>
              </w:rPr>
              <w:t>12.3 (4.0)</w:t>
            </w:r>
          </w:p>
        </w:tc>
        <w:tc>
          <w:tcPr>
            <w:tcW w:w="1183" w:type="dxa"/>
            <w:vAlign w:val="bottom"/>
          </w:tcPr>
          <w:p w14:paraId="7F815621" w14:textId="77777777" w:rsidR="00CF4AB0" w:rsidRPr="00311AB1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311AB1">
              <w:rPr>
                <w:rFonts w:eastAsia="Times New Roman" w:cs="Times New Roman"/>
                <w:szCs w:val="24"/>
                <w:lang w:val="en-CA" w:eastAsia="en-CA"/>
              </w:rPr>
              <w:t>12.9 (3.8)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FD22661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311AB1">
              <w:rPr>
                <w:rFonts w:eastAsia="Times New Roman" w:cs="Times New Roman"/>
                <w:szCs w:val="24"/>
                <w:lang w:val="en-CA" w:eastAsia="en-CA"/>
              </w:rPr>
              <w:t>0.28</w:t>
            </w:r>
          </w:p>
        </w:tc>
      </w:tr>
      <w:tr w:rsidR="00CF4AB0" w:rsidRPr="009D0435" w14:paraId="16A182A3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hideMark/>
          </w:tcPr>
          <w:p w14:paraId="7AF760AB" w14:textId="77777777" w:rsidR="00CF4AB0" w:rsidRPr="00B03D13" w:rsidRDefault="00CF4AB0" w:rsidP="009231CC">
            <w:pPr>
              <w:spacing w:after="0" w:line="240" w:lineRule="auto"/>
              <w:rPr>
                <w:rFonts w:eastAsia="Times New Roman" w:cs="Times New Roman"/>
                <w:szCs w:val="24"/>
                <w:lang w:val="en-CA" w:eastAsia="en-CA"/>
              </w:rPr>
            </w:pPr>
            <w:r w:rsidRPr="009D0435">
              <w:t>Age category, n (</w:t>
            </w:r>
            <w:r>
              <w:t>%)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7F4469FE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  <w:tc>
          <w:tcPr>
            <w:tcW w:w="1183" w:type="dxa"/>
            <w:vAlign w:val="bottom"/>
          </w:tcPr>
          <w:p w14:paraId="7EA3286F" w14:textId="77777777" w:rsidR="00CF4AB0" w:rsidRPr="00311AB1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54533192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311AB1">
              <w:rPr>
                <w:rFonts w:eastAsia="Times New Roman" w:cs="Times New Roman"/>
                <w:szCs w:val="24"/>
                <w:lang w:val="en-CA" w:eastAsia="en-CA"/>
              </w:rPr>
              <w:t>0.43</w:t>
            </w:r>
          </w:p>
        </w:tc>
      </w:tr>
      <w:tr w:rsidR="00CF4AB0" w:rsidRPr="009D0435" w14:paraId="20AD7099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hideMark/>
          </w:tcPr>
          <w:p w14:paraId="4D1D5D76" w14:textId="77777777" w:rsidR="00CF4AB0" w:rsidRPr="00B03D13" w:rsidRDefault="00CF4AB0" w:rsidP="009231CC">
            <w:pPr>
              <w:spacing w:after="0" w:line="240" w:lineRule="auto"/>
              <w:ind w:left="191"/>
              <w:rPr>
                <w:rFonts w:eastAsia="Times New Roman" w:cs="Times New Roman"/>
                <w:szCs w:val="24"/>
                <w:lang w:val="en-CA" w:eastAsia="en-CA"/>
              </w:rPr>
            </w:pPr>
            <w:r w:rsidRPr="009D0435">
              <w:t>4 - 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A97652F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9D0435">
              <w:rPr>
                <w:rFonts w:eastAsia="Times New Roman" w:cs="Times New Roman"/>
                <w:szCs w:val="24"/>
                <w:lang w:val="en-CA" w:eastAsia="en-CA"/>
              </w:rPr>
              <w:t>14 (16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183" w:type="dxa"/>
            <w:vAlign w:val="bottom"/>
          </w:tcPr>
          <w:p w14:paraId="1D11BCCE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9D0435">
              <w:rPr>
                <w:rFonts w:eastAsia="Times New Roman" w:cs="Times New Roman"/>
                <w:szCs w:val="24"/>
                <w:lang w:val="en-CA" w:eastAsia="en-CA"/>
              </w:rPr>
              <w:t>22 (15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C84E0B5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</w:tr>
      <w:tr w:rsidR="00CF4AB0" w:rsidRPr="009D0435" w14:paraId="3B95C300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hideMark/>
          </w:tcPr>
          <w:p w14:paraId="38C56630" w14:textId="77777777" w:rsidR="00CF4AB0" w:rsidRPr="00B03D13" w:rsidRDefault="00CF4AB0" w:rsidP="009231CC">
            <w:pPr>
              <w:spacing w:after="0" w:line="240" w:lineRule="auto"/>
              <w:ind w:left="191"/>
              <w:rPr>
                <w:rFonts w:eastAsia="Times New Roman" w:cs="Times New Roman"/>
                <w:szCs w:val="24"/>
                <w:lang w:val="en-CA" w:eastAsia="en-CA"/>
              </w:rPr>
            </w:pPr>
            <w:r w:rsidRPr="009D0435">
              <w:t>8 - 11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07EE19A8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9D0435">
              <w:rPr>
                <w:rFonts w:eastAsia="Times New Roman" w:cs="Times New Roman"/>
                <w:szCs w:val="24"/>
                <w:lang w:val="en-CA" w:eastAsia="en-CA"/>
              </w:rPr>
              <w:t>19 (22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183" w:type="dxa"/>
            <w:vAlign w:val="bottom"/>
          </w:tcPr>
          <w:p w14:paraId="545AE9D1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9D0435">
              <w:rPr>
                <w:rFonts w:eastAsia="Times New Roman" w:cs="Times New Roman"/>
                <w:szCs w:val="24"/>
                <w:lang w:val="en-CA" w:eastAsia="en-CA"/>
              </w:rPr>
              <w:t>21 (14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3EC8E213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</w:tr>
      <w:tr w:rsidR="00CF4AB0" w:rsidRPr="009D0435" w14:paraId="1AE278F6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hideMark/>
          </w:tcPr>
          <w:p w14:paraId="7B66B781" w14:textId="77777777" w:rsidR="00CF4AB0" w:rsidRPr="00B03D13" w:rsidRDefault="00CF4AB0" w:rsidP="009231CC">
            <w:pPr>
              <w:spacing w:after="0" w:line="240" w:lineRule="auto"/>
              <w:ind w:left="191"/>
              <w:rPr>
                <w:rFonts w:eastAsia="Times New Roman" w:cs="Times New Roman"/>
                <w:szCs w:val="24"/>
                <w:lang w:val="en-CA" w:eastAsia="en-CA"/>
              </w:rPr>
            </w:pPr>
            <w:r w:rsidRPr="009D0435">
              <w:t>12 - 14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2E9ACE45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9D0435">
              <w:rPr>
                <w:rFonts w:eastAsia="Times New Roman" w:cs="Times New Roman"/>
                <w:szCs w:val="24"/>
                <w:lang w:val="en-CA" w:eastAsia="en-CA"/>
              </w:rPr>
              <w:t>19 (22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183" w:type="dxa"/>
            <w:vAlign w:val="bottom"/>
          </w:tcPr>
          <w:p w14:paraId="03E7F108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9D0435">
              <w:rPr>
                <w:rFonts w:eastAsia="Times New Roman" w:cs="Times New Roman"/>
                <w:szCs w:val="24"/>
                <w:lang w:val="en-CA" w:eastAsia="en-CA"/>
              </w:rPr>
              <w:t>39 (26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41669B7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</w:tr>
      <w:tr w:rsidR="00CF4AB0" w:rsidRPr="009D0435" w14:paraId="4AD9F042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hideMark/>
          </w:tcPr>
          <w:p w14:paraId="7D4722FF" w14:textId="77777777" w:rsidR="00CF4AB0" w:rsidRPr="00B03D13" w:rsidRDefault="00CF4AB0" w:rsidP="009231CC">
            <w:pPr>
              <w:spacing w:after="0" w:line="240" w:lineRule="auto"/>
              <w:ind w:left="191"/>
              <w:rPr>
                <w:rFonts w:eastAsia="Times New Roman" w:cs="Times New Roman"/>
                <w:szCs w:val="24"/>
                <w:lang w:val="en-CA" w:eastAsia="en-CA"/>
              </w:rPr>
            </w:pPr>
            <w:r w:rsidRPr="009D0435">
              <w:t>15 - 17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2D16823B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9D0435">
              <w:rPr>
                <w:rFonts w:eastAsia="Times New Roman" w:cs="Times New Roman"/>
                <w:szCs w:val="24"/>
                <w:lang w:val="en-CA" w:eastAsia="en-CA"/>
              </w:rPr>
              <w:t>34 (4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183" w:type="dxa"/>
            <w:vAlign w:val="bottom"/>
          </w:tcPr>
          <w:p w14:paraId="538ED2FF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9D0435">
              <w:rPr>
                <w:rFonts w:eastAsia="Times New Roman" w:cs="Times New Roman"/>
                <w:szCs w:val="24"/>
                <w:lang w:val="en-CA" w:eastAsia="en-CA"/>
              </w:rPr>
              <w:t>66 (45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29415801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</w:tr>
      <w:tr w:rsidR="00CF4AB0" w:rsidRPr="009D0435" w14:paraId="286D3910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25E30246" w14:textId="77777777" w:rsidR="00CF4AB0" w:rsidRPr="003E3A14" w:rsidRDefault="00CF4AB0" w:rsidP="009231CC">
            <w:pPr>
              <w:spacing w:after="0" w:line="240" w:lineRule="auto"/>
              <w:rPr>
                <w:rFonts w:eastAsia="Times New Roman" w:cs="Times New Roman"/>
                <w:szCs w:val="24"/>
                <w:vertAlign w:val="superscript"/>
                <w:lang w:val="en-CA" w:eastAsia="en-CA"/>
              </w:rPr>
            </w:pPr>
            <w:r w:rsidRPr="009D0435">
              <w:rPr>
                <w:rFonts w:eastAsia="Times New Roman" w:cs="Times New Roman"/>
                <w:szCs w:val="24"/>
                <w:lang w:val="en-CA" w:eastAsia="en-CA"/>
              </w:rPr>
              <w:t>Adjunctive index AED therapy, n (</w:t>
            </w:r>
            <w:proofErr w:type="gramStart"/>
            <w:r>
              <w:rPr>
                <w:rFonts w:eastAsia="Times New Roman" w:cs="Times New Roman"/>
                <w:szCs w:val="24"/>
                <w:lang w:val="en-CA" w:eastAsia="en-CA"/>
              </w:rPr>
              <w:t>%)</w:t>
            </w:r>
            <w:r>
              <w:rPr>
                <w:rFonts w:eastAsia="Times New Roman" w:cs="Times New Roman"/>
                <w:szCs w:val="24"/>
                <w:vertAlign w:val="superscript"/>
                <w:lang w:val="en-CA" w:eastAsia="en-CA"/>
              </w:rPr>
              <w:t>d</w:t>
            </w:r>
            <w:proofErr w:type="gramEnd"/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0DAF94B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57 (66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183" w:type="dxa"/>
            <w:vAlign w:val="bottom"/>
          </w:tcPr>
          <w:p w14:paraId="3B9A7F20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73 (49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310BB00A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012</w:t>
            </w:r>
          </w:p>
        </w:tc>
      </w:tr>
      <w:tr w:rsidR="00CF4AB0" w:rsidRPr="009D0435" w14:paraId="47F9D5A0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hideMark/>
          </w:tcPr>
          <w:p w14:paraId="0132F4F5" w14:textId="77777777" w:rsidR="00CF4AB0" w:rsidRPr="00B03D13" w:rsidRDefault="00CF4AB0" w:rsidP="009231CC">
            <w:pPr>
              <w:spacing w:after="0" w:line="240" w:lineRule="auto"/>
              <w:rPr>
                <w:rFonts w:eastAsia="Times New Roman" w:cs="Times New Roman"/>
                <w:szCs w:val="24"/>
                <w:lang w:val="en-CA" w:eastAsia="en-CA"/>
              </w:rPr>
            </w:pPr>
            <w:r w:rsidRPr="009D0435">
              <w:t xml:space="preserve">Prior AED claims, mean (SD) 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AEBFBD3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9D0435">
              <w:rPr>
                <w:rFonts w:eastAsia="Times New Roman" w:cs="Times New Roman"/>
                <w:szCs w:val="24"/>
                <w:lang w:val="en-CA" w:eastAsia="en-CA"/>
              </w:rPr>
              <w:t>2.0 (1.4)</w:t>
            </w:r>
          </w:p>
        </w:tc>
        <w:tc>
          <w:tcPr>
            <w:tcW w:w="1183" w:type="dxa"/>
            <w:vAlign w:val="bottom"/>
          </w:tcPr>
          <w:p w14:paraId="6A28968E" w14:textId="77777777" w:rsidR="00CF4AB0" w:rsidRPr="009D0435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9D0435">
              <w:rPr>
                <w:rFonts w:eastAsia="Times New Roman" w:cs="Times New Roman"/>
                <w:szCs w:val="24"/>
                <w:lang w:val="en-CA" w:eastAsia="en-CA"/>
              </w:rPr>
              <w:t>1.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6</w:t>
            </w:r>
            <w:r w:rsidRPr="009D0435">
              <w:rPr>
                <w:rFonts w:eastAsia="Times New Roman" w:cs="Times New Roman"/>
                <w:szCs w:val="24"/>
                <w:lang w:val="en-CA" w:eastAsia="en-CA"/>
              </w:rPr>
              <w:t xml:space="preserve"> (1.5)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3224C72D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9D0435">
              <w:rPr>
                <w:rFonts w:eastAsia="Times New Roman" w:cs="Times New Roman"/>
                <w:szCs w:val="24"/>
                <w:lang w:val="en-CA" w:eastAsia="en-CA"/>
              </w:rPr>
              <w:t>0.027</w:t>
            </w:r>
          </w:p>
        </w:tc>
      </w:tr>
      <w:tr w:rsidR="00CF4AB0" w:rsidRPr="009D0435" w14:paraId="6CDD3A60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hideMark/>
          </w:tcPr>
          <w:p w14:paraId="56853184" w14:textId="77777777" w:rsidR="00CF4AB0" w:rsidRPr="00B03D13" w:rsidRDefault="00CF4AB0" w:rsidP="009231CC">
            <w:pPr>
              <w:spacing w:after="0" w:line="240" w:lineRule="auto"/>
              <w:ind w:left="191"/>
              <w:rPr>
                <w:rFonts w:eastAsia="Times New Roman" w:cs="Times New Roman"/>
                <w:szCs w:val="24"/>
                <w:lang w:val="en-CA" w:eastAsia="en-CA"/>
              </w:rPr>
            </w:pPr>
            <w:r w:rsidRPr="009D0435">
              <w:t xml:space="preserve">Claims for branded AEDs 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EC97F5A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9D0435">
              <w:rPr>
                <w:rFonts w:eastAsia="Times New Roman" w:cs="Times New Roman"/>
                <w:szCs w:val="24"/>
                <w:lang w:val="en-CA" w:eastAsia="en-CA"/>
              </w:rPr>
              <w:t>0.7 (0.9)</w:t>
            </w:r>
          </w:p>
        </w:tc>
        <w:tc>
          <w:tcPr>
            <w:tcW w:w="1183" w:type="dxa"/>
            <w:vAlign w:val="bottom"/>
          </w:tcPr>
          <w:p w14:paraId="232776D7" w14:textId="77777777" w:rsidR="00CF4AB0" w:rsidRPr="009D0435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9D0435">
              <w:rPr>
                <w:rFonts w:eastAsia="Times New Roman" w:cs="Times New Roman"/>
                <w:szCs w:val="24"/>
                <w:lang w:val="en-CA" w:eastAsia="en-CA"/>
              </w:rPr>
              <w:t>0.5 (0.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9</w:t>
            </w:r>
            <w:r w:rsidRPr="009D0435"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3C06D319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9D0435">
              <w:rPr>
                <w:rFonts w:eastAsia="Times New Roman" w:cs="Times New Roman"/>
                <w:szCs w:val="24"/>
                <w:lang w:val="en-CA" w:eastAsia="en-CA"/>
              </w:rPr>
              <w:t>0.19</w:t>
            </w:r>
          </w:p>
        </w:tc>
      </w:tr>
      <w:tr w:rsidR="00CF4AB0" w:rsidRPr="009D0435" w14:paraId="0040854F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hideMark/>
          </w:tcPr>
          <w:p w14:paraId="7E155BF9" w14:textId="77777777" w:rsidR="00CF4AB0" w:rsidRPr="00B03D13" w:rsidRDefault="00CF4AB0" w:rsidP="009231CC">
            <w:pPr>
              <w:spacing w:after="0" w:line="240" w:lineRule="auto"/>
              <w:ind w:left="191"/>
              <w:rPr>
                <w:rFonts w:eastAsia="Times New Roman" w:cs="Times New Roman"/>
                <w:szCs w:val="24"/>
                <w:lang w:val="en-CA" w:eastAsia="en-CA"/>
              </w:rPr>
            </w:pPr>
            <w:r w:rsidRPr="009D0435">
              <w:t xml:space="preserve">Claims for generic AEDs (SD) 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14765D44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9D0435">
              <w:rPr>
                <w:rFonts w:eastAsia="Times New Roman" w:cs="Times New Roman"/>
                <w:szCs w:val="24"/>
                <w:lang w:val="en-CA" w:eastAsia="en-CA"/>
              </w:rPr>
              <w:t>1.3 (1.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1</w:t>
            </w:r>
            <w:r w:rsidRPr="009D0435"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183" w:type="dxa"/>
            <w:vAlign w:val="bottom"/>
          </w:tcPr>
          <w:p w14:paraId="1BE4AC48" w14:textId="77777777" w:rsidR="00CF4AB0" w:rsidRPr="009D0435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9D0435">
              <w:rPr>
                <w:rFonts w:eastAsia="Times New Roman" w:cs="Times New Roman"/>
                <w:szCs w:val="24"/>
                <w:lang w:val="en-CA" w:eastAsia="en-CA"/>
              </w:rPr>
              <w:t>1.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1</w:t>
            </w:r>
            <w:r w:rsidRPr="009D0435">
              <w:rPr>
                <w:rFonts w:eastAsia="Times New Roman" w:cs="Times New Roman"/>
                <w:szCs w:val="24"/>
                <w:lang w:val="en-CA" w:eastAsia="en-CA"/>
              </w:rPr>
              <w:t xml:space="preserve"> (1.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1</w:t>
            </w:r>
            <w:r w:rsidRPr="009D0435"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2EB210F0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9D0435">
              <w:rPr>
                <w:rFonts w:eastAsia="Times New Roman" w:cs="Times New Roman"/>
                <w:szCs w:val="24"/>
                <w:lang w:val="en-CA" w:eastAsia="en-CA"/>
              </w:rPr>
              <w:t>0.052</w:t>
            </w:r>
          </w:p>
        </w:tc>
      </w:tr>
      <w:tr w:rsidR="00CF4AB0" w:rsidRPr="009D0435" w14:paraId="5A36E41C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hideMark/>
          </w:tcPr>
          <w:p w14:paraId="4646CB11" w14:textId="77777777" w:rsidR="00CF4AB0" w:rsidRPr="00B03D13" w:rsidRDefault="00CF4AB0" w:rsidP="009231CC">
            <w:pPr>
              <w:spacing w:after="0" w:line="240" w:lineRule="auto"/>
              <w:rPr>
                <w:rFonts w:eastAsia="Times New Roman" w:cs="Times New Roman"/>
                <w:szCs w:val="24"/>
                <w:lang w:val="en-CA" w:eastAsia="en-CA"/>
              </w:rPr>
            </w:pPr>
            <w:r w:rsidRPr="009D0435">
              <w:t>Payer type, n (</w:t>
            </w:r>
            <w:r>
              <w:t>%)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4E91AD4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  <w:tc>
          <w:tcPr>
            <w:tcW w:w="1183" w:type="dxa"/>
            <w:vAlign w:val="bottom"/>
          </w:tcPr>
          <w:p w14:paraId="1DB6FC1A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FF2370F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42</w:t>
            </w:r>
          </w:p>
        </w:tc>
      </w:tr>
      <w:tr w:rsidR="00CF4AB0" w:rsidRPr="009D0435" w14:paraId="10B4E88C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hideMark/>
          </w:tcPr>
          <w:p w14:paraId="06D9DFB7" w14:textId="77777777" w:rsidR="00CF4AB0" w:rsidRPr="00B03D13" w:rsidRDefault="00CF4AB0" w:rsidP="009231CC">
            <w:pPr>
              <w:spacing w:after="0" w:line="240" w:lineRule="auto"/>
              <w:ind w:left="191"/>
              <w:rPr>
                <w:rFonts w:eastAsia="Times New Roman" w:cs="Times New Roman"/>
                <w:szCs w:val="24"/>
                <w:lang w:val="en-CA" w:eastAsia="en-CA"/>
              </w:rPr>
            </w:pPr>
            <w:r w:rsidRPr="009D0435">
              <w:t>Commercial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F682547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40 (47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183" w:type="dxa"/>
            <w:vAlign w:val="bottom"/>
          </w:tcPr>
          <w:p w14:paraId="096AFEAC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80 (54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8B8B2EC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</w:tr>
      <w:tr w:rsidR="00CF4AB0" w:rsidRPr="009D0435" w14:paraId="1C890C65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hideMark/>
          </w:tcPr>
          <w:p w14:paraId="0749EA0D" w14:textId="77777777" w:rsidR="00CF4AB0" w:rsidRPr="00B03D13" w:rsidRDefault="00CF4AB0" w:rsidP="009231CC">
            <w:pPr>
              <w:spacing w:after="0" w:line="240" w:lineRule="auto"/>
              <w:ind w:left="191"/>
              <w:rPr>
                <w:rFonts w:eastAsia="Times New Roman" w:cs="Times New Roman"/>
                <w:szCs w:val="24"/>
                <w:lang w:val="en-CA" w:eastAsia="en-CA"/>
              </w:rPr>
            </w:pPr>
            <w:r w:rsidRPr="009D0435">
              <w:t>Medicaid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9A4A820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43 (5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183" w:type="dxa"/>
            <w:vAlign w:val="bottom"/>
          </w:tcPr>
          <w:p w14:paraId="7CD29E53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61 (41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3710DA07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</w:tr>
      <w:tr w:rsidR="00CF4AB0" w:rsidRPr="009D0435" w14:paraId="2AE1AEB4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hideMark/>
          </w:tcPr>
          <w:p w14:paraId="50AD4DF7" w14:textId="77777777" w:rsidR="00CF4AB0" w:rsidRPr="00B03D13" w:rsidRDefault="00CF4AB0" w:rsidP="009231CC">
            <w:pPr>
              <w:spacing w:after="0" w:line="240" w:lineRule="auto"/>
              <w:ind w:left="191"/>
              <w:rPr>
                <w:rFonts w:eastAsia="Times New Roman" w:cs="Times New Roman"/>
                <w:szCs w:val="24"/>
                <w:lang w:val="en-CA" w:eastAsia="en-CA"/>
              </w:rPr>
            </w:pPr>
            <w:r w:rsidRPr="009D0435">
              <w:t>Other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394DD51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3 (3.5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183" w:type="dxa"/>
            <w:vAlign w:val="bottom"/>
          </w:tcPr>
          <w:p w14:paraId="20FB2513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7 (4.7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5DCA09AA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</w:tr>
      <w:tr w:rsidR="00CF4AB0" w:rsidRPr="009D0435" w14:paraId="3B1E8FEC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2EF7F11B" w14:textId="77777777" w:rsidR="00CF4AB0" w:rsidRPr="003E3A14" w:rsidRDefault="00CF4AB0" w:rsidP="009231CC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vertAlign w:val="superscript"/>
                <w:lang w:val="en-CA" w:eastAsia="en-CA"/>
              </w:rPr>
            </w:pPr>
            <w:r w:rsidRPr="00B03D13">
              <w:rPr>
                <w:rFonts w:eastAsia="Times New Roman" w:cs="Times New Roman"/>
                <w:b/>
                <w:bCs/>
                <w:szCs w:val="24"/>
                <w:lang w:val="en-CA" w:eastAsia="en-CA"/>
              </w:rPr>
              <w:t>Comorbidities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8E957BF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  <w:tc>
          <w:tcPr>
            <w:tcW w:w="1183" w:type="dxa"/>
            <w:vAlign w:val="bottom"/>
          </w:tcPr>
          <w:p w14:paraId="2AD82A68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1DFA089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</w:tr>
      <w:tr w:rsidR="00CF4AB0" w:rsidRPr="009D0435" w14:paraId="381C6DB5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1E8416A5" w14:textId="77777777" w:rsidR="00CF4AB0" w:rsidRPr="00B03D13" w:rsidRDefault="00CF4AB0" w:rsidP="009231CC">
            <w:pPr>
              <w:spacing w:after="0" w:line="240" w:lineRule="auto"/>
              <w:ind w:left="191"/>
              <w:rPr>
                <w:rFonts w:eastAsia="Times New Roman" w:cs="Times New Roman"/>
                <w:szCs w:val="24"/>
                <w:lang w:val="en-CA" w:eastAsia="en-CA"/>
              </w:rPr>
            </w:pPr>
            <w:r w:rsidRPr="001E6814">
              <w:rPr>
                <w:rFonts w:eastAsia="Times New Roman" w:cs="Times New Roman"/>
                <w:szCs w:val="24"/>
                <w:lang w:val="en-CA" w:eastAsia="en-CA"/>
              </w:rPr>
              <w:t>Developmental and</w:t>
            </w:r>
            <w:r w:rsidR="000039E6">
              <w:rPr>
                <w:rFonts w:eastAsia="Times New Roman" w:cs="Times New Roman"/>
                <w:szCs w:val="24"/>
                <w:lang w:val="en-CA" w:eastAsia="en-CA"/>
              </w:rPr>
              <w:t>/or</w:t>
            </w:r>
            <w:r w:rsidRPr="001E6814">
              <w:rPr>
                <w:rFonts w:eastAsia="Times New Roman" w:cs="Times New Roman"/>
                <w:szCs w:val="24"/>
                <w:lang w:val="en-CA" w:eastAsia="en-CA"/>
              </w:rPr>
              <w:t xml:space="preserve"> psychiatric disorders, n (%)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C657D79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86 (10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183" w:type="dxa"/>
            <w:vAlign w:val="bottom"/>
          </w:tcPr>
          <w:p w14:paraId="6C8B7A5F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 (0.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3DE29289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&lt;0.001</w:t>
            </w:r>
          </w:p>
        </w:tc>
      </w:tr>
      <w:tr w:rsidR="00CF4AB0" w:rsidRPr="009D0435" w14:paraId="59E975CF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35A98DB9" w14:textId="77777777" w:rsidR="00CF4AB0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b/>
                <w:bCs/>
                <w:szCs w:val="24"/>
                <w:bdr w:val="nil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Disorders of psychological development (including autism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44AECB4C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26 (3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183" w:type="dxa"/>
            <w:vAlign w:val="bottom"/>
          </w:tcPr>
          <w:p w14:paraId="00B9FB54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 (0.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79EB7B63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&lt;0.001</w:t>
            </w:r>
          </w:p>
        </w:tc>
      </w:tr>
      <w:tr w:rsidR="00CF4AB0" w:rsidRPr="009D0435" w14:paraId="65FCA099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6C595A57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ADHD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AEBBB22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24 (28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183" w:type="dxa"/>
            <w:vAlign w:val="bottom"/>
          </w:tcPr>
          <w:p w14:paraId="0076E730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 (0.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C8FDC20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&lt;0.001</w:t>
            </w:r>
          </w:p>
        </w:tc>
      </w:tr>
      <w:tr w:rsidR="00CF4AB0" w:rsidRPr="009D0435" w14:paraId="7CF73577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27AA0565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Autism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409DB82D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23 (27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183" w:type="dxa"/>
            <w:vAlign w:val="bottom"/>
          </w:tcPr>
          <w:p w14:paraId="7DAF70EF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 (0.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4E8C71D1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&lt;0.001</w:t>
            </w:r>
          </w:p>
        </w:tc>
      </w:tr>
      <w:tr w:rsidR="00CF4AB0" w:rsidRPr="009D0435" w14:paraId="0A2892FC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32CB0E91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Unspecified developmental delay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32FA9FBA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18 (21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183" w:type="dxa"/>
            <w:vAlign w:val="bottom"/>
          </w:tcPr>
          <w:p w14:paraId="53CE6E3F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 (0.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31685243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&lt;0.001</w:t>
            </w:r>
          </w:p>
        </w:tc>
      </w:tr>
      <w:tr w:rsidR="00CF4AB0" w:rsidRPr="009D0435" w14:paraId="0D321E8E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519B7B54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Anxiety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4D71EAE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13 (15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183" w:type="dxa"/>
            <w:vAlign w:val="bottom"/>
          </w:tcPr>
          <w:p w14:paraId="5BC0D8E5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 (0.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04DA14F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&lt;0.001</w:t>
            </w:r>
          </w:p>
        </w:tc>
      </w:tr>
      <w:tr w:rsidR="00CF4AB0" w:rsidRPr="009D0435" w14:paraId="5C293079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56CAF2AB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Intellectual disability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42CC7618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12 (14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183" w:type="dxa"/>
            <w:vAlign w:val="bottom"/>
          </w:tcPr>
          <w:p w14:paraId="38DB46BE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 (0.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4F35C090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&lt;0.001</w:t>
            </w:r>
          </w:p>
        </w:tc>
      </w:tr>
      <w:tr w:rsidR="00CF4AB0" w:rsidRPr="009D0435" w14:paraId="77446D35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33357BD5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Depression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25DC671B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9 (1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183" w:type="dxa"/>
            <w:vAlign w:val="bottom"/>
          </w:tcPr>
          <w:p w14:paraId="136C50A7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 (0.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3D5EC1FA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&lt;0.001</w:t>
            </w:r>
          </w:p>
        </w:tc>
      </w:tr>
      <w:tr w:rsidR="00CF4AB0" w:rsidRPr="009D0435" w14:paraId="47B60506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171E7ED8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Behavioral/emotional disorders (except ADHD)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7F4F03A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8 (9.3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183" w:type="dxa"/>
            <w:vAlign w:val="bottom"/>
          </w:tcPr>
          <w:p w14:paraId="5AB086AF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 (0.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12BC875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&lt;0.001</w:t>
            </w:r>
          </w:p>
        </w:tc>
      </w:tr>
      <w:tr w:rsidR="00CF4AB0" w:rsidRPr="009D0435" w14:paraId="3BEF9A1E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2CEB8CD3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Cognitive impairment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38645BB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3 (3.5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183" w:type="dxa"/>
            <w:vAlign w:val="bottom"/>
          </w:tcPr>
          <w:p w14:paraId="312DF0EC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 (0.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A806D58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022</w:t>
            </w:r>
          </w:p>
        </w:tc>
      </w:tr>
      <w:tr w:rsidR="00CF4AB0" w:rsidRPr="009D0435" w14:paraId="2D67CB63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71F83FDF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Schizophrenia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5BB73915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1 (1.2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183" w:type="dxa"/>
            <w:vAlign w:val="bottom"/>
          </w:tcPr>
          <w:p w14:paraId="1F15CA33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 (0.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21FACBC3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19</w:t>
            </w:r>
          </w:p>
        </w:tc>
      </w:tr>
      <w:tr w:rsidR="00CF4AB0" w:rsidRPr="009D0435" w14:paraId="189D5F40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01F25CC0" w14:textId="77777777" w:rsidR="00CF4AB0" w:rsidRPr="00B03D13" w:rsidRDefault="00CF4AB0" w:rsidP="009231CC">
            <w:pPr>
              <w:spacing w:after="0" w:line="240" w:lineRule="auto"/>
              <w:ind w:left="191"/>
              <w:rPr>
                <w:rFonts w:eastAsia="Times New Roman" w:cs="Times New Roman"/>
                <w:szCs w:val="24"/>
                <w:lang w:val="en-CA" w:eastAsia="en-CA"/>
              </w:rPr>
            </w:pPr>
            <w:r w:rsidRPr="001E6814">
              <w:rPr>
                <w:rFonts w:eastAsia="Times New Roman" w:cs="Times New Roman"/>
                <w:szCs w:val="24"/>
                <w:lang w:val="en-CA" w:eastAsia="en-CA"/>
              </w:rPr>
              <w:t>Medical disorders, n (%)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9DCE5AD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47 (55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183" w:type="dxa"/>
            <w:vAlign w:val="bottom"/>
          </w:tcPr>
          <w:p w14:paraId="3A63F2F8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53 (36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276CEBC3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005</w:t>
            </w:r>
          </w:p>
        </w:tc>
      </w:tr>
      <w:tr w:rsidR="00CF4AB0" w:rsidRPr="009D0435" w14:paraId="2699B01C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685BD1B2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Gastrointestinal disorders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25888364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14 (16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183" w:type="dxa"/>
            <w:vAlign w:val="bottom"/>
          </w:tcPr>
          <w:p w14:paraId="0125521F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9 (6.1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0FCC2AFC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012</w:t>
            </w:r>
          </w:p>
        </w:tc>
      </w:tr>
      <w:tr w:rsidR="00CF4AB0" w:rsidRPr="009D0435" w14:paraId="4EABE5C7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7105E7BD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Sleep disorders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0A9843BF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13 (15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183" w:type="dxa"/>
            <w:vAlign w:val="bottom"/>
          </w:tcPr>
          <w:p w14:paraId="0E6BBED9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8 (5.4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568530BF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012</w:t>
            </w:r>
          </w:p>
        </w:tc>
      </w:tr>
      <w:tr w:rsidR="00CF4AB0" w:rsidRPr="009D0435" w14:paraId="2ED57201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339AEDB1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Endocrine disorders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599D7671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8 (9.3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183" w:type="dxa"/>
            <w:vAlign w:val="bottom"/>
          </w:tcPr>
          <w:p w14:paraId="08D5B069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5 (3.4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08DD5A14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056</w:t>
            </w:r>
          </w:p>
        </w:tc>
      </w:tr>
      <w:tr w:rsidR="00CF4AB0" w:rsidRPr="009D0435" w14:paraId="34BE0358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4D8367CE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Malnutrition/eating difficulties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453222B3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8 (9.3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183" w:type="dxa"/>
            <w:vAlign w:val="bottom"/>
          </w:tcPr>
          <w:p w14:paraId="2F6A1734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2 (1.4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1408E821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004</w:t>
            </w:r>
          </w:p>
        </w:tc>
      </w:tr>
      <w:tr w:rsidR="00CF4AB0" w:rsidRPr="009D0435" w14:paraId="4C60EABE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78931A23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Musculoskeletal disorders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3E5EA262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8 (9.3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183" w:type="dxa"/>
            <w:vAlign w:val="bottom"/>
          </w:tcPr>
          <w:p w14:paraId="4F885235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18 (12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3BC69578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50</w:t>
            </w:r>
          </w:p>
        </w:tc>
      </w:tr>
      <w:tr w:rsidR="00CF4AB0" w:rsidRPr="009D0435" w14:paraId="583AD85C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3D1A662C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lastRenderedPageBreak/>
              <w:t>Chronic lower respiratory disorders (incl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uding</w:t>
            </w: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 xml:space="preserve"> asthma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38CE7615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7 (8.1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183" w:type="dxa"/>
            <w:vAlign w:val="bottom"/>
          </w:tcPr>
          <w:p w14:paraId="6394E422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7 (4.7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6200EAC1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29</w:t>
            </w:r>
          </w:p>
        </w:tc>
      </w:tr>
      <w:tr w:rsidR="00CF4AB0" w:rsidRPr="009D0435" w14:paraId="01F17E69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648B30FD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Congenital non-neurologic malformations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4AE34582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6 (7.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183" w:type="dxa"/>
            <w:vAlign w:val="bottom"/>
          </w:tcPr>
          <w:p w14:paraId="0BEE5FC6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7 (4.7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52DCF6B6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47</w:t>
            </w:r>
          </w:p>
        </w:tc>
      </w:tr>
      <w:tr w:rsidR="00CF4AB0" w:rsidRPr="009D0435" w14:paraId="44CCEAA4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288B30E7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Genital disorders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7EDFCE94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6 (7.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183" w:type="dxa"/>
            <w:vAlign w:val="bottom"/>
          </w:tcPr>
          <w:p w14:paraId="6B05119A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7 (4.7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3C813B4E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47</w:t>
            </w:r>
          </w:p>
        </w:tc>
      </w:tr>
      <w:tr w:rsidR="00CF4AB0" w:rsidRPr="009D0435" w14:paraId="0232FBD2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04525E1D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Skin disorders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66F12B6A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6 (7.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183" w:type="dxa"/>
            <w:vAlign w:val="bottom"/>
          </w:tcPr>
          <w:p w14:paraId="4D1B7A24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4 (2.7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3229A1DA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12</w:t>
            </w:r>
          </w:p>
        </w:tc>
      </w:tr>
      <w:tr w:rsidR="00CF4AB0" w:rsidRPr="009D0435" w14:paraId="3AC1286D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78F34FAC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Chromosomal abnormalities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29447605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5 (5.8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183" w:type="dxa"/>
            <w:vAlign w:val="bottom"/>
          </w:tcPr>
          <w:p w14:paraId="42706406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 (0.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6CBA1B96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003</w:t>
            </w:r>
          </w:p>
        </w:tc>
      </w:tr>
      <w:tr w:rsidR="00CF4AB0" w:rsidRPr="009D0435" w14:paraId="72ACB3B3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1F38BCD5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Urinary tract disorders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5EB10C0C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5 (5.8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183" w:type="dxa"/>
            <w:vAlign w:val="bottom"/>
          </w:tcPr>
          <w:p w14:paraId="49280BF0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3 (2.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205EDF64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12</w:t>
            </w:r>
          </w:p>
        </w:tc>
      </w:tr>
      <w:tr w:rsidR="00CF4AB0" w:rsidRPr="009D0435" w14:paraId="1BFA48BE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6676D8F4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Hematologic conditions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786DFD73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3 (3.5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183" w:type="dxa"/>
            <w:vAlign w:val="bottom"/>
          </w:tcPr>
          <w:p w14:paraId="2EA12BCD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1 (0.7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781A173C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11</w:t>
            </w:r>
          </w:p>
        </w:tc>
      </w:tr>
      <w:tr w:rsidR="00CF4AB0" w:rsidRPr="009D0435" w14:paraId="269C25D4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6BC562E2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Obesity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0E6F6B58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3 (3.5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183" w:type="dxa"/>
            <w:vAlign w:val="bottom"/>
          </w:tcPr>
          <w:p w14:paraId="6375D087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3 (2.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39CDC8C6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50</w:t>
            </w:r>
          </w:p>
        </w:tc>
      </w:tr>
      <w:tr w:rsidR="00CF4AB0" w:rsidRPr="009D0435" w14:paraId="741D4C4C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4F63FDF2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Cardiovascular disorders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4A121524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2 (2.3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183" w:type="dxa"/>
            <w:vAlign w:val="bottom"/>
          </w:tcPr>
          <w:p w14:paraId="32C1D2F5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5 (3.4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50C6C26A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65</w:t>
            </w:r>
          </w:p>
        </w:tc>
      </w:tr>
      <w:tr w:rsidR="00CF4AB0" w:rsidRPr="009D0435" w14:paraId="3A258531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2305001D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Immune disorders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11E21FCC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2 (2.3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183" w:type="dxa"/>
            <w:vAlign w:val="bottom"/>
          </w:tcPr>
          <w:p w14:paraId="2AEA7E9F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1 (0.7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0108655E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28</w:t>
            </w:r>
          </w:p>
        </w:tc>
      </w:tr>
      <w:tr w:rsidR="00CF4AB0" w:rsidRPr="009D0435" w14:paraId="09CADAF8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4C736B90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Nutritional deficiencies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02F2528D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2 (2.3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183" w:type="dxa"/>
            <w:vAlign w:val="bottom"/>
          </w:tcPr>
          <w:p w14:paraId="25559988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2 (1.4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5FEFB3A0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58</w:t>
            </w:r>
          </w:p>
        </w:tc>
      </w:tr>
      <w:tr w:rsidR="00CF4AB0" w:rsidRPr="009D0435" w14:paraId="71D80FAB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463F0767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Benign neoplasms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7B0BD3CE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1 (1.2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183" w:type="dxa"/>
            <w:vAlign w:val="bottom"/>
          </w:tcPr>
          <w:p w14:paraId="0FC97A6D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3 (2.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3F6A735A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62</w:t>
            </w:r>
          </w:p>
        </w:tc>
      </w:tr>
      <w:tr w:rsidR="00CF4AB0" w:rsidRPr="009D0435" w14:paraId="05A3DF5A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08DE1A5F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Metabolic disorders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4BA65CBE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1 (1.2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183" w:type="dxa"/>
            <w:vAlign w:val="bottom"/>
          </w:tcPr>
          <w:p w14:paraId="4840C1A2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 (0.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7751512B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19</w:t>
            </w:r>
          </w:p>
        </w:tc>
      </w:tr>
      <w:tr w:rsidR="00CF4AB0" w:rsidRPr="009D0435" w14:paraId="58B8895C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7ABC3591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Hyponatremia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215FEC85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1 (1.2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183" w:type="dxa"/>
            <w:vAlign w:val="bottom"/>
          </w:tcPr>
          <w:p w14:paraId="78017312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 (0.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6AA861B0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19</w:t>
            </w:r>
          </w:p>
        </w:tc>
      </w:tr>
      <w:tr w:rsidR="00CF4AB0" w:rsidRPr="009D0435" w14:paraId="5CAEE008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3A7A61E5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Hearing impairment/deafness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040A4F02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 (0.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183" w:type="dxa"/>
            <w:vAlign w:val="bottom"/>
          </w:tcPr>
          <w:p w14:paraId="1A85B7C7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2 (1.4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16E7FBAD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28</w:t>
            </w:r>
          </w:p>
        </w:tc>
      </w:tr>
      <w:tr w:rsidR="00CF4AB0" w:rsidRPr="009D0435" w14:paraId="19F120FC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3BD577FC" w14:textId="77777777" w:rsidR="00CF4AB0" w:rsidRPr="00B03D13" w:rsidRDefault="00CF4AB0" w:rsidP="009231CC">
            <w:pPr>
              <w:spacing w:after="0" w:line="240" w:lineRule="auto"/>
              <w:ind w:left="191"/>
              <w:rPr>
                <w:rFonts w:eastAsia="Times New Roman" w:cs="Times New Roman"/>
                <w:szCs w:val="24"/>
                <w:lang w:val="en-CA" w:eastAsia="en-CA"/>
              </w:rPr>
            </w:pPr>
            <w:r w:rsidRPr="001E6814">
              <w:rPr>
                <w:rFonts w:eastAsia="Times New Roman" w:cs="Times New Roman"/>
                <w:szCs w:val="24"/>
                <w:lang w:val="en-CA" w:eastAsia="en-CA"/>
              </w:rPr>
              <w:t>Neurological disorders, n (%)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768D9AA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41 (48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183" w:type="dxa"/>
            <w:vAlign w:val="bottom"/>
          </w:tcPr>
          <w:p w14:paraId="5C72FD70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47 (32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27191BF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015</w:t>
            </w:r>
          </w:p>
        </w:tc>
      </w:tr>
      <w:tr w:rsidR="00CF4AB0" w:rsidRPr="009D0435" w14:paraId="6324A53F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528B19CB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Other neurologic disorders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3D696E11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17 (2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183" w:type="dxa"/>
            <w:vAlign w:val="bottom"/>
          </w:tcPr>
          <w:p w14:paraId="10B05C8B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8 (5.4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58DAF638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&lt;0.001</w:t>
            </w:r>
          </w:p>
        </w:tc>
      </w:tr>
      <w:tr w:rsidR="00CF4AB0" w:rsidRPr="009D0435" w14:paraId="583AB032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0FE4591A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Headache conditions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463AED8C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16 (19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183" w:type="dxa"/>
            <w:vAlign w:val="bottom"/>
          </w:tcPr>
          <w:p w14:paraId="5DB7E90D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18 (12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737485B7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18</w:t>
            </w:r>
          </w:p>
        </w:tc>
      </w:tr>
      <w:tr w:rsidR="00CF4AB0" w:rsidRPr="009D0435" w14:paraId="29B5E03A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5E864B99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CNS infections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610F19D3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12 (14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.0)</w:t>
            </w:r>
          </w:p>
        </w:tc>
        <w:tc>
          <w:tcPr>
            <w:tcW w:w="1183" w:type="dxa"/>
            <w:vAlign w:val="bottom"/>
          </w:tcPr>
          <w:p w14:paraId="1B5EAD6A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7 (4.7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1A2F755B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013</w:t>
            </w:r>
          </w:p>
        </w:tc>
      </w:tr>
      <w:tr w:rsidR="00CF4AB0" w:rsidRPr="009D0435" w14:paraId="1B716BFD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4167E571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Cerebral palsy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49D9E7C2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7 (8.1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183" w:type="dxa"/>
            <w:vAlign w:val="bottom"/>
          </w:tcPr>
          <w:p w14:paraId="479CD0CC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11 (7.4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6602FB59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84</w:t>
            </w:r>
          </w:p>
        </w:tc>
      </w:tr>
      <w:tr w:rsidR="00CF4AB0" w:rsidRPr="009D0435" w14:paraId="3F6C11BE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6948768A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Neurologic congenital malformations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1BF87DBA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6 (7.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183" w:type="dxa"/>
            <w:vAlign w:val="bottom"/>
          </w:tcPr>
          <w:p w14:paraId="26FC0A22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3 (2.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2E1D91B8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058</w:t>
            </w:r>
          </w:p>
        </w:tc>
      </w:tr>
      <w:tr w:rsidR="00CF4AB0" w:rsidRPr="009D0435" w14:paraId="60E68BEF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2FF16DF5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Cerebrovascular disease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5C1411DD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4 (4.7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183" w:type="dxa"/>
            <w:vAlign w:val="bottom"/>
          </w:tcPr>
          <w:p w14:paraId="08FE3E87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3 (2.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1CB18275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26</w:t>
            </w:r>
          </w:p>
        </w:tc>
      </w:tr>
      <w:tr w:rsidR="00CF4AB0" w:rsidRPr="009D0435" w14:paraId="1A0015F7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079329F7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Brain tumor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33BDAFEA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3 (3.5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183" w:type="dxa"/>
            <w:vAlign w:val="bottom"/>
          </w:tcPr>
          <w:p w14:paraId="0F126CEB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3 (2.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50E91CBB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50</w:t>
            </w:r>
          </w:p>
        </w:tc>
      </w:tr>
      <w:tr w:rsidR="00CF4AB0" w:rsidRPr="009D0435" w14:paraId="34F3CE96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10576B04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CNS neoplasms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04B13A78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3 (3.5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183" w:type="dxa"/>
            <w:vAlign w:val="bottom"/>
          </w:tcPr>
          <w:p w14:paraId="1E1CC20C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3 (2.0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504CFF87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50</w:t>
            </w:r>
          </w:p>
        </w:tc>
      </w:tr>
      <w:tr w:rsidR="00CF4AB0" w:rsidRPr="009D0435" w14:paraId="6CAF39C0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08492397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Visual impairment/blindness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78E71C30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2 (2.3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183" w:type="dxa"/>
            <w:vAlign w:val="bottom"/>
          </w:tcPr>
          <w:p w14:paraId="55315074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1 (0.7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5FE84516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28</w:t>
            </w:r>
          </w:p>
        </w:tc>
      </w:tr>
      <w:tr w:rsidR="00CF4AB0" w:rsidRPr="009D0435" w14:paraId="0C7CA5C1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19477602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Hydrocephalus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6586FCEC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2 (2.3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183" w:type="dxa"/>
            <w:vAlign w:val="bottom"/>
          </w:tcPr>
          <w:p w14:paraId="06A1CD8B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1 (0.7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0856FEE1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28</w:t>
            </w:r>
          </w:p>
        </w:tc>
      </w:tr>
      <w:tr w:rsidR="00CF4AB0" w:rsidRPr="009D0435" w14:paraId="24346C3D" w14:textId="77777777" w:rsidTr="009231C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</w:tcPr>
          <w:p w14:paraId="24EF9071" w14:textId="77777777" w:rsidR="00CF4AB0" w:rsidRPr="00B03D13" w:rsidRDefault="00CF4AB0" w:rsidP="009231CC">
            <w:pPr>
              <w:spacing w:after="0" w:line="240" w:lineRule="auto"/>
              <w:ind w:left="333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Traumatic brain injury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158502CA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2 (2.3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183" w:type="dxa"/>
            <w:vAlign w:val="bottom"/>
          </w:tcPr>
          <w:p w14:paraId="2AC8BAA7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1 (0.7</w:t>
            </w:r>
            <w:r>
              <w:rPr>
                <w:rFonts w:eastAsia="Times New Roman" w:cs="Times New Roman"/>
                <w:szCs w:val="24"/>
                <w:lang w:val="en-CA" w:eastAsia="en-CA"/>
              </w:rPr>
              <w:t>)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71AD6624" w14:textId="77777777" w:rsidR="00CF4AB0" w:rsidRPr="00B03D13" w:rsidRDefault="00CF4AB0" w:rsidP="009231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B03D13">
              <w:rPr>
                <w:rFonts w:eastAsia="Times New Roman" w:cs="Times New Roman"/>
                <w:szCs w:val="24"/>
                <w:lang w:val="en-CA" w:eastAsia="en-CA"/>
              </w:rPr>
              <w:t>0.28</w:t>
            </w:r>
          </w:p>
        </w:tc>
      </w:tr>
    </w:tbl>
    <w:p w14:paraId="0A292F10" w14:textId="77777777" w:rsidR="00CF4AB0" w:rsidRPr="00311AB1" w:rsidRDefault="00CF4AB0" w:rsidP="00CF4AB0">
      <w:pPr>
        <w:spacing w:after="0" w:line="480" w:lineRule="auto"/>
        <w:rPr>
          <w:sz w:val="20"/>
          <w:szCs w:val="20"/>
        </w:rPr>
      </w:pPr>
      <w:r w:rsidRPr="00C31F0E">
        <w:rPr>
          <w:sz w:val="20"/>
          <w:szCs w:val="20"/>
        </w:rPr>
        <w:t>ADHD, attention deficit hyperactivity disorder; AED, antiepileptic drug; CNS, central nervous system;</w:t>
      </w:r>
      <w:r>
        <w:rPr>
          <w:sz w:val="20"/>
          <w:szCs w:val="20"/>
        </w:rPr>
        <w:t xml:space="preserve"> DP, developmental and</w:t>
      </w:r>
      <w:r w:rsidR="00CB1AF1">
        <w:rPr>
          <w:sz w:val="20"/>
          <w:szCs w:val="20"/>
        </w:rPr>
        <w:t>/or</w:t>
      </w:r>
      <w:r>
        <w:rPr>
          <w:sz w:val="20"/>
          <w:szCs w:val="20"/>
        </w:rPr>
        <w:t xml:space="preserve"> psychiatric disorder; SD, standard deviation</w:t>
      </w:r>
    </w:p>
    <w:p w14:paraId="68FF368D" w14:textId="77777777" w:rsidR="00CF4AB0" w:rsidRPr="003E3A14" w:rsidRDefault="00CF4AB0" w:rsidP="00CF4AB0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a </w:t>
      </w:r>
      <w:proofErr w:type="gramStart"/>
      <w:r>
        <w:rPr>
          <w:sz w:val="20"/>
          <w:szCs w:val="20"/>
        </w:rPr>
        <w:t>Remaining patients</w:t>
      </w:r>
      <w:proofErr w:type="gramEnd"/>
      <w:r>
        <w:rPr>
          <w:sz w:val="20"/>
          <w:szCs w:val="20"/>
        </w:rPr>
        <w:t xml:space="preserve"> were female.</w:t>
      </w:r>
    </w:p>
    <w:p w14:paraId="21DCB2D7" w14:textId="77777777" w:rsidR="00CF4AB0" w:rsidRPr="00235198" w:rsidRDefault="00CF4AB0" w:rsidP="00CF4AB0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b </w:t>
      </w:r>
      <w:r>
        <w:rPr>
          <w:sz w:val="20"/>
          <w:szCs w:val="20"/>
        </w:rPr>
        <w:t>Patient d</w:t>
      </w:r>
      <w:r w:rsidRPr="00235198">
        <w:rPr>
          <w:sz w:val="20"/>
          <w:szCs w:val="20"/>
        </w:rPr>
        <w:t xml:space="preserve">emographics </w:t>
      </w:r>
      <w:r>
        <w:rPr>
          <w:sz w:val="20"/>
          <w:szCs w:val="20"/>
        </w:rPr>
        <w:t xml:space="preserve">were </w:t>
      </w:r>
      <w:r w:rsidRPr="00235198">
        <w:rPr>
          <w:sz w:val="20"/>
          <w:szCs w:val="20"/>
        </w:rPr>
        <w:t>assessed as of the index date</w:t>
      </w:r>
      <w:r>
        <w:rPr>
          <w:sz w:val="20"/>
          <w:szCs w:val="20"/>
        </w:rPr>
        <w:t>; c</w:t>
      </w:r>
      <w:r w:rsidRPr="00235198">
        <w:rPr>
          <w:sz w:val="20"/>
          <w:szCs w:val="20"/>
        </w:rPr>
        <w:t xml:space="preserve">omorbidities </w:t>
      </w:r>
      <w:r>
        <w:rPr>
          <w:sz w:val="20"/>
          <w:szCs w:val="20"/>
        </w:rPr>
        <w:t>were</w:t>
      </w:r>
      <w:r w:rsidRPr="00235198">
        <w:rPr>
          <w:sz w:val="20"/>
          <w:szCs w:val="20"/>
        </w:rPr>
        <w:t xml:space="preserve"> assessed in the 90 days prior to the index date.</w:t>
      </w:r>
      <w:r w:rsidRPr="00235198">
        <w:rPr>
          <w:sz w:val="20"/>
          <w:szCs w:val="20"/>
        </w:rPr>
        <w:tab/>
      </w:r>
    </w:p>
    <w:p w14:paraId="2AC59FFF" w14:textId="77777777" w:rsidR="00CF4AB0" w:rsidRDefault="00CF4AB0" w:rsidP="00CF4AB0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c </w:t>
      </w:r>
      <w:r w:rsidRPr="00235198">
        <w:rPr>
          <w:sz w:val="20"/>
          <w:szCs w:val="20"/>
        </w:rPr>
        <w:t xml:space="preserve">Only </w:t>
      </w:r>
      <w:r>
        <w:rPr>
          <w:sz w:val="20"/>
          <w:szCs w:val="20"/>
        </w:rPr>
        <w:t xml:space="preserve">the patient </w:t>
      </w:r>
      <w:r w:rsidRPr="00235198">
        <w:rPr>
          <w:sz w:val="20"/>
          <w:szCs w:val="20"/>
        </w:rPr>
        <w:t xml:space="preserve">birth year </w:t>
      </w:r>
      <w:r>
        <w:rPr>
          <w:sz w:val="20"/>
          <w:szCs w:val="20"/>
        </w:rPr>
        <w:t xml:space="preserve">was </w:t>
      </w:r>
      <w:r w:rsidRPr="00235198">
        <w:rPr>
          <w:sz w:val="20"/>
          <w:szCs w:val="20"/>
        </w:rPr>
        <w:t xml:space="preserve">available, so all patients </w:t>
      </w:r>
      <w:r>
        <w:rPr>
          <w:sz w:val="20"/>
          <w:szCs w:val="20"/>
        </w:rPr>
        <w:t xml:space="preserve">were </w:t>
      </w:r>
      <w:r w:rsidRPr="00235198">
        <w:rPr>
          <w:sz w:val="20"/>
          <w:szCs w:val="20"/>
        </w:rPr>
        <w:t>assigned a birthdate of July 1 for the purpose of calculating age.</w:t>
      </w:r>
    </w:p>
    <w:p w14:paraId="7A97D4D2" w14:textId="77777777" w:rsidR="00CF4AB0" w:rsidRPr="00CF4AB0" w:rsidRDefault="00CF4AB0" w:rsidP="00AE2E7D">
      <w:pPr>
        <w:spacing w:after="0" w:line="480" w:lineRule="auto"/>
      </w:pPr>
      <w:r>
        <w:rPr>
          <w:sz w:val="20"/>
          <w:szCs w:val="20"/>
          <w:vertAlign w:val="superscript"/>
        </w:rPr>
        <w:t xml:space="preserve">d </w:t>
      </w:r>
      <w:r>
        <w:rPr>
          <w:sz w:val="20"/>
          <w:szCs w:val="20"/>
        </w:rPr>
        <w:t>Remaining patients received monotherapy.</w:t>
      </w:r>
    </w:p>
    <w:sectPr w:rsidR="00CF4AB0" w:rsidRPr="00CF4AB0" w:rsidSect="001D240F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7A2AB" w14:textId="77777777" w:rsidR="00793662" w:rsidRDefault="00793662" w:rsidP="00E57BCE">
      <w:pPr>
        <w:spacing w:after="0" w:line="240" w:lineRule="auto"/>
      </w:pPr>
      <w:r>
        <w:separator/>
      </w:r>
    </w:p>
  </w:endnote>
  <w:endnote w:type="continuationSeparator" w:id="0">
    <w:p w14:paraId="542D3CB1" w14:textId="77777777" w:rsidR="00793662" w:rsidRDefault="00793662" w:rsidP="00E5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0353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72433" w14:textId="77777777" w:rsidR="007E7D1F" w:rsidRDefault="007E7D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11447705" w14:textId="77777777" w:rsidR="007E7D1F" w:rsidRDefault="007E7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9F4ED" w14:textId="77777777" w:rsidR="00793662" w:rsidRDefault="00793662" w:rsidP="00E57BCE">
      <w:pPr>
        <w:spacing w:after="0" w:line="240" w:lineRule="auto"/>
      </w:pPr>
      <w:r>
        <w:separator/>
      </w:r>
    </w:p>
  </w:footnote>
  <w:footnote w:type="continuationSeparator" w:id="0">
    <w:p w14:paraId="5799660F" w14:textId="77777777" w:rsidR="00793662" w:rsidRDefault="00793662" w:rsidP="00E57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C19"/>
    <w:multiLevelType w:val="hybridMultilevel"/>
    <w:tmpl w:val="8B5231C4"/>
    <w:lvl w:ilvl="0" w:tplc="995A7F2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6D69"/>
    <w:multiLevelType w:val="hybridMultilevel"/>
    <w:tmpl w:val="5D7CFA56"/>
    <w:lvl w:ilvl="0" w:tplc="86084C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2F05"/>
    <w:multiLevelType w:val="hybridMultilevel"/>
    <w:tmpl w:val="47FCFBB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36305"/>
    <w:multiLevelType w:val="hybridMultilevel"/>
    <w:tmpl w:val="E6CA9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37FC0"/>
    <w:multiLevelType w:val="hybridMultilevel"/>
    <w:tmpl w:val="A080FDB2"/>
    <w:lvl w:ilvl="0" w:tplc="24227F6A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D15DB"/>
    <w:multiLevelType w:val="hybridMultilevel"/>
    <w:tmpl w:val="3774EA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D6464"/>
    <w:multiLevelType w:val="hybridMultilevel"/>
    <w:tmpl w:val="5544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C4E91"/>
    <w:multiLevelType w:val="hybridMultilevel"/>
    <w:tmpl w:val="D44E2CB6"/>
    <w:lvl w:ilvl="0" w:tplc="86084C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6084CB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A2DAA"/>
    <w:multiLevelType w:val="hybridMultilevel"/>
    <w:tmpl w:val="9ABA3A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C3682"/>
    <w:multiLevelType w:val="hybridMultilevel"/>
    <w:tmpl w:val="5E8EE4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B"/>
    <w:multiLevelType w:val="hybridMultilevel"/>
    <w:tmpl w:val="40C2B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84CB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13E"/>
    <w:multiLevelType w:val="hybridMultilevel"/>
    <w:tmpl w:val="DBBAE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D678D"/>
    <w:multiLevelType w:val="hybridMultilevel"/>
    <w:tmpl w:val="BDF85C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006FC"/>
    <w:multiLevelType w:val="hybridMultilevel"/>
    <w:tmpl w:val="DE1C7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C39CE"/>
    <w:multiLevelType w:val="hybridMultilevel"/>
    <w:tmpl w:val="C6CE8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C188A"/>
    <w:multiLevelType w:val="hybridMultilevel"/>
    <w:tmpl w:val="385CAB4C"/>
    <w:lvl w:ilvl="0" w:tplc="86084C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2312C"/>
    <w:multiLevelType w:val="hybridMultilevel"/>
    <w:tmpl w:val="FF54E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C55732"/>
    <w:multiLevelType w:val="hybridMultilevel"/>
    <w:tmpl w:val="A0460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516A4"/>
    <w:multiLevelType w:val="hybridMultilevel"/>
    <w:tmpl w:val="681EAB50"/>
    <w:lvl w:ilvl="0" w:tplc="86084C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82BD6"/>
    <w:multiLevelType w:val="hybridMultilevel"/>
    <w:tmpl w:val="DC8224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81937"/>
    <w:multiLevelType w:val="hybridMultilevel"/>
    <w:tmpl w:val="ADC86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C5082"/>
    <w:multiLevelType w:val="hybridMultilevel"/>
    <w:tmpl w:val="83D05CB0"/>
    <w:lvl w:ilvl="0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2" w15:restartNumberingAfterBreak="0">
    <w:nsid w:val="49BF623A"/>
    <w:multiLevelType w:val="hybridMultilevel"/>
    <w:tmpl w:val="94F889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107C8"/>
    <w:multiLevelType w:val="hybridMultilevel"/>
    <w:tmpl w:val="ADECD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75F18"/>
    <w:multiLevelType w:val="hybridMultilevel"/>
    <w:tmpl w:val="EAC2D6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45208B6"/>
    <w:multiLevelType w:val="hybridMultilevel"/>
    <w:tmpl w:val="99749B1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1495A"/>
    <w:multiLevelType w:val="hybridMultilevel"/>
    <w:tmpl w:val="5AB2FA5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338B5"/>
    <w:multiLevelType w:val="hybridMultilevel"/>
    <w:tmpl w:val="F4CCC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C360E"/>
    <w:multiLevelType w:val="hybridMultilevel"/>
    <w:tmpl w:val="BDF85C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57273"/>
    <w:multiLevelType w:val="hybridMultilevel"/>
    <w:tmpl w:val="97DA2A2E"/>
    <w:lvl w:ilvl="0" w:tplc="100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86084CBE">
      <w:start w:val="1"/>
      <w:numFmt w:val="bullet"/>
      <w:lvlText w:val="-"/>
      <w:lvlJc w:val="left"/>
      <w:pPr>
        <w:ind w:left="8168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0" w15:restartNumberingAfterBreak="0">
    <w:nsid w:val="5FEB0FAD"/>
    <w:multiLevelType w:val="hybridMultilevel"/>
    <w:tmpl w:val="5AB2FA58"/>
    <w:lvl w:ilvl="0" w:tplc="10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2B333FF"/>
    <w:multiLevelType w:val="hybridMultilevel"/>
    <w:tmpl w:val="D52EFD9C"/>
    <w:lvl w:ilvl="0" w:tplc="86084C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03973"/>
    <w:multiLevelType w:val="hybridMultilevel"/>
    <w:tmpl w:val="6B9248DA"/>
    <w:lvl w:ilvl="0" w:tplc="7BA6EBA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B5C05C9"/>
    <w:multiLevelType w:val="hybridMultilevel"/>
    <w:tmpl w:val="5A12D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843D8"/>
    <w:multiLevelType w:val="hybridMultilevel"/>
    <w:tmpl w:val="9182B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3CA0"/>
    <w:multiLevelType w:val="hybridMultilevel"/>
    <w:tmpl w:val="048263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540E7"/>
    <w:multiLevelType w:val="hybridMultilevel"/>
    <w:tmpl w:val="9FE6DC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76F0D"/>
    <w:multiLevelType w:val="hybridMultilevel"/>
    <w:tmpl w:val="39144536"/>
    <w:lvl w:ilvl="0" w:tplc="86084C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278BB"/>
    <w:multiLevelType w:val="hybridMultilevel"/>
    <w:tmpl w:val="73F27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742C0"/>
    <w:multiLevelType w:val="hybridMultilevel"/>
    <w:tmpl w:val="5AB2FA58"/>
    <w:lvl w:ilvl="0" w:tplc="10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FB76694"/>
    <w:multiLevelType w:val="hybridMultilevel"/>
    <w:tmpl w:val="05AABCFC"/>
    <w:lvl w:ilvl="0" w:tplc="86084C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9"/>
  </w:num>
  <w:num w:numId="4">
    <w:abstractNumId w:val="0"/>
  </w:num>
  <w:num w:numId="5">
    <w:abstractNumId w:val="22"/>
  </w:num>
  <w:num w:numId="6">
    <w:abstractNumId w:val="10"/>
  </w:num>
  <w:num w:numId="7">
    <w:abstractNumId w:val="14"/>
  </w:num>
  <w:num w:numId="8">
    <w:abstractNumId w:val="7"/>
  </w:num>
  <w:num w:numId="9">
    <w:abstractNumId w:val="31"/>
  </w:num>
  <w:num w:numId="10">
    <w:abstractNumId w:val="27"/>
  </w:num>
  <w:num w:numId="11">
    <w:abstractNumId w:val="15"/>
  </w:num>
  <w:num w:numId="12">
    <w:abstractNumId w:val="37"/>
  </w:num>
  <w:num w:numId="13">
    <w:abstractNumId w:val="40"/>
  </w:num>
  <w:num w:numId="14">
    <w:abstractNumId w:val="11"/>
  </w:num>
  <w:num w:numId="15">
    <w:abstractNumId w:val="18"/>
  </w:num>
  <w:num w:numId="16">
    <w:abstractNumId w:val="17"/>
  </w:num>
  <w:num w:numId="17">
    <w:abstractNumId w:val="36"/>
  </w:num>
  <w:num w:numId="18">
    <w:abstractNumId w:val="1"/>
  </w:num>
  <w:num w:numId="19">
    <w:abstractNumId w:val="25"/>
  </w:num>
  <w:num w:numId="20">
    <w:abstractNumId w:val="16"/>
  </w:num>
  <w:num w:numId="21">
    <w:abstractNumId w:val="30"/>
  </w:num>
  <w:num w:numId="22">
    <w:abstractNumId w:val="26"/>
  </w:num>
  <w:num w:numId="23">
    <w:abstractNumId w:val="39"/>
  </w:num>
  <w:num w:numId="24">
    <w:abstractNumId w:val="2"/>
  </w:num>
  <w:num w:numId="25">
    <w:abstractNumId w:val="32"/>
  </w:num>
  <w:num w:numId="26">
    <w:abstractNumId w:val="34"/>
  </w:num>
  <w:num w:numId="27">
    <w:abstractNumId w:val="8"/>
  </w:num>
  <w:num w:numId="28">
    <w:abstractNumId w:val="38"/>
  </w:num>
  <w:num w:numId="29">
    <w:abstractNumId w:val="28"/>
  </w:num>
  <w:num w:numId="30">
    <w:abstractNumId w:val="23"/>
  </w:num>
  <w:num w:numId="31">
    <w:abstractNumId w:val="12"/>
  </w:num>
  <w:num w:numId="32">
    <w:abstractNumId w:val="9"/>
  </w:num>
  <w:num w:numId="33">
    <w:abstractNumId w:val="24"/>
  </w:num>
  <w:num w:numId="34">
    <w:abstractNumId w:val="21"/>
  </w:num>
  <w:num w:numId="35">
    <w:abstractNumId w:val="5"/>
  </w:num>
  <w:num w:numId="36">
    <w:abstractNumId w:val="35"/>
  </w:num>
  <w:num w:numId="37">
    <w:abstractNumId w:val="3"/>
  </w:num>
  <w:num w:numId="38">
    <w:abstractNumId w:val="4"/>
  </w:num>
  <w:num w:numId="39">
    <w:abstractNumId w:val="6"/>
  </w:num>
  <w:num w:numId="40">
    <w:abstractNumId w:val="33"/>
  </w:num>
  <w:num w:numId="4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905"/>
    <w:rsid w:val="00001752"/>
    <w:rsid w:val="000022D7"/>
    <w:rsid w:val="00002B48"/>
    <w:rsid w:val="000039E6"/>
    <w:rsid w:val="000056F4"/>
    <w:rsid w:val="000071E0"/>
    <w:rsid w:val="00007274"/>
    <w:rsid w:val="0001170F"/>
    <w:rsid w:val="0001210E"/>
    <w:rsid w:val="00012782"/>
    <w:rsid w:val="0002115C"/>
    <w:rsid w:val="00021F96"/>
    <w:rsid w:val="000234F4"/>
    <w:rsid w:val="00023ECB"/>
    <w:rsid w:val="000262E3"/>
    <w:rsid w:val="000270DF"/>
    <w:rsid w:val="0003177B"/>
    <w:rsid w:val="000328A7"/>
    <w:rsid w:val="000333E1"/>
    <w:rsid w:val="00034F8D"/>
    <w:rsid w:val="00041540"/>
    <w:rsid w:val="00043663"/>
    <w:rsid w:val="000449C5"/>
    <w:rsid w:val="00044BEC"/>
    <w:rsid w:val="00045AAD"/>
    <w:rsid w:val="0004733F"/>
    <w:rsid w:val="00047D62"/>
    <w:rsid w:val="0005036D"/>
    <w:rsid w:val="000536EE"/>
    <w:rsid w:val="00054560"/>
    <w:rsid w:val="00056823"/>
    <w:rsid w:val="00056AAE"/>
    <w:rsid w:val="00061246"/>
    <w:rsid w:val="0006149A"/>
    <w:rsid w:val="00061CF8"/>
    <w:rsid w:val="00062AFE"/>
    <w:rsid w:val="0006358B"/>
    <w:rsid w:val="00063E07"/>
    <w:rsid w:val="00064601"/>
    <w:rsid w:val="00064DED"/>
    <w:rsid w:val="0006618E"/>
    <w:rsid w:val="00067295"/>
    <w:rsid w:val="00067870"/>
    <w:rsid w:val="00070705"/>
    <w:rsid w:val="00071D55"/>
    <w:rsid w:val="00072384"/>
    <w:rsid w:val="00072A67"/>
    <w:rsid w:val="00072B85"/>
    <w:rsid w:val="00073CEF"/>
    <w:rsid w:val="0007590C"/>
    <w:rsid w:val="00075FC9"/>
    <w:rsid w:val="000776D8"/>
    <w:rsid w:val="00077FF7"/>
    <w:rsid w:val="00081AF4"/>
    <w:rsid w:val="0008221F"/>
    <w:rsid w:val="00082768"/>
    <w:rsid w:val="00082E18"/>
    <w:rsid w:val="00085FA5"/>
    <w:rsid w:val="00086E04"/>
    <w:rsid w:val="00087BBD"/>
    <w:rsid w:val="00090875"/>
    <w:rsid w:val="0009087D"/>
    <w:rsid w:val="00094608"/>
    <w:rsid w:val="00095022"/>
    <w:rsid w:val="000955E6"/>
    <w:rsid w:val="00095A0A"/>
    <w:rsid w:val="0009681C"/>
    <w:rsid w:val="0009699E"/>
    <w:rsid w:val="00096F35"/>
    <w:rsid w:val="00097F4E"/>
    <w:rsid w:val="000A227C"/>
    <w:rsid w:val="000A2646"/>
    <w:rsid w:val="000A37A9"/>
    <w:rsid w:val="000A400F"/>
    <w:rsid w:val="000B1B84"/>
    <w:rsid w:val="000B2C58"/>
    <w:rsid w:val="000B3BC6"/>
    <w:rsid w:val="000B42A8"/>
    <w:rsid w:val="000B4783"/>
    <w:rsid w:val="000B593C"/>
    <w:rsid w:val="000B6BC9"/>
    <w:rsid w:val="000C0527"/>
    <w:rsid w:val="000C17E8"/>
    <w:rsid w:val="000C5869"/>
    <w:rsid w:val="000C69CC"/>
    <w:rsid w:val="000C76FD"/>
    <w:rsid w:val="000D0FB8"/>
    <w:rsid w:val="000D2EC9"/>
    <w:rsid w:val="000D30EA"/>
    <w:rsid w:val="000D6BEB"/>
    <w:rsid w:val="000E2DD2"/>
    <w:rsid w:val="000E4DDC"/>
    <w:rsid w:val="000E5C3A"/>
    <w:rsid w:val="000E7EB9"/>
    <w:rsid w:val="000F1A33"/>
    <w:rsid w:val="000F1FBC"/>
    <w:rsid w:val="000F2843"/>
    <w:rsid w:val="000F5084"/>
    <w:rsid w:val="000F541A"/>
    <w:rsid w:val="000F6B81"/>
    <w:rsid w:val="0010060C"/>
    <w:rsid w:val="001019DA"/>
    <w:rsid w:val="00102068"/>
    <w:rsid w:val="00102AA3"/>
    <w:rsid w:val="0010372C"/>
    <w:rsid w:val="0010715B"/>
    <w:rsid w:val="001079DA"/>
    <w:rsid w:val="00110214"/>
    <w:rsid w:val="001102D0"/>
    <w:rsid w:val="00110C80"/>
    <w:rsid w:val="00110CBD"/>
    <w:rsid w:val="00111966"/>
    <w:rsid w:val="001128DE"/>
    <w:rsid w:val="00112EB4"/>
    <w:rsid w:val="001164A4"/>
    <w:rsid w:val="001174DA"/>
    <w:rsid w:val="00117530"/>
    <w:rsid w:val="00117F57"/>
    <w:rsid w:val="00120BF0"/>
    <w:rsid w:val="0012142C"/>
    <w:rsid w:val="00122376"/>
    <w:rsid w:val="0012357C"/>
    <w:rsid w:val="0012570E"/>
    <w:rsid w:val="001275DB"/>
    <w:rsid w:val="00130093"/>
    <w:rsid w:val="001330C4"/>
    <w:rsid w:val="00134936"/>
    <w:rsid w:val="00137406"/>
    <w:rsid w:val="00137521"/>
    <w:rsid w:val="00137699"/>
    <w:rsid w:val="0014073D"/>
    <w:rsid w:val="0014252B"/>
    <w:rsid w:val="001428B4"/>
    <w:rsid w:val="00142C94"/>
    <w:rsid w:val="00144989"/>
    <w:rsid w:val="0014691F"/>
    <w:rsid w:val="001506D7"/>
    <w:rsid w:val="00151EA3"/>
    <w:rsid w:val="0015253B"/>
    <w:rsid w:val="00155AF4"/>
    <w:rsid w:val="00156DE4"/>
    <w:rsid w:val="00157A41"/>
    <w:rsid w:val="0016485D"/>
    <w:rsid w:val="0016607A"/>
    <w:rsid w:val="00170419"/>
    <w:rsid w:val="00173572"/>
    <w:rsid w:val="001748AD"/>
    <w:rsid w:val="00174DE3"/>
    <w:rsid w:val="00174FB2"/>
    <w:rsid w:val="00175868"/>
    <w:rsid w:val="001803B0"/>
    <w:rsid w:val="00181D03"/>
    <w:rsid w:val="00182150"/>
    <w:rsid w:val="00182B1A"/>
    <w:rsid w:val="00184833"/>
    <w:rsid w:val="00185661"/>
    <w:rsid w:val="00187044"/>
    <w:rsid w:val="00187694"/>
    <w:rsid w:val="001876EA"/>
    <w:rsid w:val="00190042"/>
    <w:rsid w:val="001908AF"/>
    <w:rsid w:val="001923C2"/>
    <w:rsid w:val="001923F1"/>
    <w:rsid w:val="00192EAD"/>
    <w:rsid w:val="0019307E"/>
    <w:rsid w:val="0019470A"/>
    <w:rsid w:val="00194835"/>
    <w:rsid w:val="00196993"/>
    <w:rsid w:val="00196AB3"/>
    <w:rsid w:val="001A5832"/>
    <w:rsid w:val="001B1833"/>
    <w:rsid w:val="001B278E"/>
    <w:rsid w:val="001B3393"/>
    <w:rsid w:val="001B3DC5"/>
    <w:rsid w:val="001B4370"/>
    <w:rsid w:val="001B6BBF"/>
    <w:rsid w:val="001B79E0"/>
    <w:rsid w:val="001B7DE3"/>
    <w:rsid w:val="001B7FB1"/>
    <w:rsid w:val="001C0469"/>
    <w:rsid w:val="001C07BB"/>
    <w:rsid w:val="001C11D9"/>
    <w:rsid w:val="001C1E83"/>
    <w:rsid w:val="001C5100"/>
    <w:rsid w:val="001C5DD8"/>
    <w:rsid w:val="001C60DC"/>
    <w:rsid w:val="001C662F"/>
    <w:rsid w:val="001C7059"/>
    <w:rsid w:val="001C77A4"/>
    <w:rsid w:val="001D1D94"/>
    <w:rsid w:val="001D240F"/>
    <w:rsid w:val="001D2716"/>
    <w:rsid w:val="001D3C0B"/>
    <w:rsid w:val="001D6D96"/>
    <w:rsid w:val="001D7743"/>
    <w:rsid w:val="001E1ACB"/>
    <w:rsid w:val="001E3CDE"/>
    <w:rsid w:val="001E48EA"/>
    <w:rsid w:val="001E5B4F"/>
    <w:rsid w:val="001E5B71"/>
    <w:rsid w:val="001E6814"/>
    <w:rsid w:val="001E6A6B"/>
    <w:rsid w:val="001E6B59"/>
    <w:rsid w:val="001E7F9F"/>
    <w:rsid w:val="001F0824"/>
    <w:rsid w:val="001F6E55"/>
    <w:rsid w:val="001F7340"/>
    <w:rsid w:val="001F75C6"/>
    <w:rsid w:val="001F7A39"/>
    <w:rsid w:val="00201071"/>
    <w:rsid w:val="00203F7D"/>
    <w:rsid w:val="00204070"/>
    <w:rsid w:val="002050E4"/>
    <w:rsid w:val="002055F4"/>
    <w:rsid w:val="00205820"/>
    <w:rsid w:val="00205A9A"/>
    <w:rsid w:val="00206CBF"/>
    <w:rsid w:val="00210CDE"/>
    <w:rsid w:val="00211F47"/>
    <w:rsid w:val="00213BFF"/>
    <w:rsid w:val="002159A4"/>
    <w:rsid w:val="00217499"/>
    <w:rsid w:val="002176F7"/>
    <w:rsid w:val="00217880"/>
    <w:rsid w:val="00217F8A"/>
    <w:rsid w:val="002225A7"/>
    <w:rsid w:val="002232FF"/>
    <w:rsid w:val="00227AD4"/>
    <w:rsid w:val="00230FBA"/>
    <w:rsid w:val="00232EBE"/>
    <w:rsid w:val="00233774"/>
    <w:rsid w:val="002377CE"/>
    <w:rsid w:val="0024022C"/>
    <w:rsid w:val="002409C5"/>
    <w:rsid w:val="00241444"/>
    <w:rsid w:val="002445C8"/>
    <w:rsid w:val="0024567F"/>
    <w:rsid w:val="00246BE7"/>
    <w:rsid w:val="00247207"/>
    <w:rsid w:val="0024762E"/>
    <w:rsid w:val="00250FD1"/>
    <w:rsid w:val="0025369B"/>
    <w:rsid w:val="00254A53"/>
    <w:rsid w:val="002560FA"/>
    <w:rsid w:val="0025674F"/>
    <w:rsid w:val="00256A0D"/>
    <w:rsid w:val="00260F26"/>
    <w:rsid w:val="002620E6"/>
    <w:rsid w:val="00263431"/>
    <w:rsid w:val="00263B9C"/>
    <w:rsid w:val="00264A90"/>
    <w:rsid w:val="002703C6"/>
    <w:rsid w:val="00270724"/>
    <w:rsid w:val="0027158C"/>
    <w:rsid w:val="0027292C"/>
    <w:rsid w:val="00273B8B"/>
    <w:rsid w:val="00274D30"/>
    <w:rsid w:val="00276252"/>
    <w:rsid w:val="002769D4"/>
    <w:rsid w:val="00280E3A"/>
    <w:rsid w:val="00280FC9"/>
    <w:rsid w:val="002829BE"/>
    <w:rsid w:val="00282C03"/>
    <w:rsid w:val="00284D6C"/>
    <w:rsid w:val="00285E88"/>
    <w:rsid w:val="0028689A"/>
    <w:rsid w:val="00287463"/>
    <w:rsid w:val="00287B5A"/>
    <w:rsid w:val="00287C2C"/>
    <w:rsid w:val="0029037B"/>
    <w:rsid w:val="00290D63"/>
    <w:rsid w:val="00290D85"/>
    <w:rsid w:val="00291775"/>
    <w:rsid w:val="0029181E"/>
    <w:rsid w:val="0029220E"/>
    <w:rsid w:val="00292249"/>
    <w:rsid w:val="00296932"/>
    <w:rsid w:val="00296B08"/>
    <w:rsid w:val="002B168E"/>
    <w:rsid w:val="002B2B35"/>
    <w:rsid w:val="002B62BB"/>
    <w:rsid w:val="002B6746"/>
    <w:rsid w:val="002C0BC6"/>
    <w:rsid w:val="002C0F71"/>
    <w:rsid w:val="002C1188"/>
    <w:rsid w:val="002C2E62"/>
    <w:rsid w:val="002D1DAB"/>
    <w:rsid w:val="002D1FF8"/>
    <w:rsid w:val="002D2797"/>
    <w:rsid w:val="002D4219"/>
    <w:rsid w:val="002D5E71"/>
    <w:rsid w:val="002E04E7"/>
    <w:rsid w:val="002E296C"/>
    <w:rsid w:val="002E7346"/>
    <w:rsid w:val="002F0F4E"/>
    <w:rsid w:val="002F211D"/>
    <w:rsid w:val="002F359B"/>
    <w:rsid w:val="002F4199"/>
    <w:rsid w:val="002F59FC"/>
    <w:rsid w:val="002F67F5"/>
    <w:rsid w:val="002F7D01"/>
    <w:rsid w:val="002F7F0B"/>
    <w:rsid w:val="00300905"/>
    <w:rsid w:val="00301501"/>
    <w:rsid w:val="00302342"/>
    <w:rsid w:val="00306E22"/>
    <w:rsid w:val="00310902"/>
    <w:rsid w:val="00310E6A"/>
    <w:rsid w:val="00311B04"/>
    <w:rsid w:val="00312C10"/>
    <w:rsid w:val="00315B0E"/>
    <w:rsid w:val="0031621D"/>
    <w:rsid w:val="003226D0"/>
    <w:rsid w:val="00322B2B"/>
    <w:rsid w:val="00322EEB"/>
    <w:rsid w:val="00324B37"/>
    <w:rsid w:val="00324E65"/>
    <w:rsid w:val="00325245"/>
    <w:rsid w:val="00326617"/>
    <w:rsid w:val="00333065"/>
    <w:rsid w:val="00333841"/>
    <w:rsid w:val="00334D7A"/>
    <w:rsid w:val="003354F8"/>
    <w:rsid w:val="00335CC8"/>
    <w:rsid w:val="00335E08"/>
    <w:rsid w:val="00336C9E"/>
    <w:rsid w:val="00336EBB"/>
    <w:rsid w:val="00336FA0"/>
    <w:rsid w:val="003424C8"/>
    <w:rsid w:val="003426AD"/>
    <w:rsid w:val="0034371B"/>
    <w:rsid w:val="0034372B"/>
    <w:rsid w:val="0034591E"/>
    <w:rsid w:val="00350C8C"/>
    <w:rsid w:val="00352EC4"/>
    <w:rsid w:val="0035317E"/>
    <w:rsid w:val="00354F6F"/>
    <w:rsid w:val="0035623C"/>
    <w:rsid w:val="00356885"/>
    <w:rsid w:val="00356AF3"/>
    <w:rsid w:val="00357071"/>
    <w:rsid w:val="00357905"/>
    <w:rsid w:val="00357A4D"/>
    <w:rsid w:val="00360439"/>
    <w:rsid w:val="00360BCD"/>
    <w:rsid w:val="00361CCF"/>
    <w:rsid w:val="00362807"/>
    <w:rsid w:val="00363047"/>
    <w:rsid w:val="0036403D"/>
    <w:rsid w:val="003645FF"/>
    <w:rsid w:val="003706CF"/>
    <w:rsid w:val="003722D3"/>
    <w:rsid w:val="0037363B"/>
    <w:rsid w:val="00374335"/>
    <w:rsid w:val="003746C3"/>
    <w:rsid w:val="003747F2"/>
    <w:rsid w:val="00374B20"/>
    <w:rsid w:val="00375682"/>
    <w:rsid w:val="00380934"/>
    <w:rsid w:val="003815A5"/>
    <w:rsid w:val="00381C32"/>
    <w:rsid w:val="00384790"/>
    <w:rsid w:val="00384942"/>
    <w:rsid w:val="003869D7"/>
    <w:rsid w:val="00387176"/>
    <w:rsid w:val="00387A8A"/>
    <w:rsid w:val="00393B04"/>
    <w:rsid w:val="00393ED2"/>
    <w:rsid w:val="003958F2"/>
    <w:rsid w:val="003A26F5"/>
    <w:rsid w:val="003A36C6"/>
    <w:rsid w:val="003A6A1B"/>
    <w:rsid w:val="003A6A5A"/>
    <w:rsid w:val="003B07A8"/>
    <w:rsid w:val="003B0F69"/>
    <w:rsid w:val="003B2936"/>
    <w:rsid w:val="003B3394"/>
    <w:rsid w:val="003B4026"/>
    <w:rsid w:val="003B5452"/>
    <w:rsid w:val="003B5760"/>
    <w:rsid w:val="003B7095"/>
    <w:rsid w:val="003B75D1"/>
    <w:rsid w:val="003B76F9"/>
    <w:rsid w:val="003B7EB1"/>
    <w:rsid w:val="003C02B9"/>
    <w:rsid w:val="003C0692"/>
    <w:rsid w:val="003C107B"/>
    <w:rsid w:val="003C1682"/>
    <w:rsid w:val="003C1DC4"/>
    <w:rsid w:val="003C2970"/>
    <w:rsid w:val="003C448C"/>
    <w:rsid w:val="003C6AA3"/>
    <w:rsid w:val="003D0A1E"/>
    <w:rsid w:val="003D16E9"/>
    <w:rsid w:val="003D2294"/>
    <w:rsid w:val="003D49D8"/>
    <w:rsid w:val="003D5706"/>
    <w:rsid w:val="003D7671"/>
    <w:rsid w:val="003E023D"/>
    <w:rsid w:val="003E2B45"/>
    <w:rsid w:val="003E3A14"/>
    <w:rsid w:val="003E460C"/>
    <w:rsid w:val="003E58D0"/>
    <w:rsid w:val="003E672E"/>
    <w:rsid w:val="003E67FF"/>
    <w:rsid w:val="003F24AD"/>
    <w:rsid w:val="003F4748"/>
    <w:rsid w:val="003F7E99"/>
    <w:rsid w:val="004008C2"/>
    <w:rsid w:val="00400BC0"/>
    <w:rsid w:val="00400F09"/>
    <w:rsid w:val="00403AAB"/>
    <w:rsid w:val="00404CAD"/>
    <w:rsid w:val="00406A44"/>
    <w:rsid w:val="0041094C"/>
    <w:rsid w:val="004119C2"/>
    <w:rsid w:val="00412850"/>
    <w:rsid w:val="004138A3"/>
    <w:rsid w:val="00413B10"/>
    <w:rsid w:val="00414068"/>
    <w:rsid w:val="00414EB6"/>
    <w:rsid w:val="00417BA5"/>
    <w:rsid w:val="00423EAD"/>
    <w:rsid w:val="00424153"/>
    <w:rsid w:val="00424438"/>
    <w:rsid w:val="00424B02"/>
    <w:rsid w:val="004317A3"/>
    <w:rsid w:val="00432719"/>
    <w:rsid w:val="004347A8"/>
    <w:rsid w:val="00434C87"/>
    <w:rsid w:val="00434FB4"/>
    <w:rsid w:val="00435CA5"/>
    <w:rsid w:val="004404E8"/>
    <w:rsid w:val="00440524"/>
    <w:rsid w:val="00440D87"/>
    <w:rsid w:val="00440EA0"/>
    <w:rsid w:val="0044115A"/>
    <w:rsid w:val="00441DD7"/>
    <w:rsid w:val="00443F8B"/>
    <w:rsid w:val="0044414D"/>
    <w:rsid w:val="00444F29"/>
    <w:rsid w:val="00446B72"/>
    <w:rsid w:val="004470DC"/>
    <w:rsid w:val="00447445"/>
    <w:rsid w:val="00447B5D"/>
    <w:rsid w:val="004500A5"/>
    <w:rsid w:val="00451BB1"/>
    <w:rsid w:val="00457CBF"/>
    <w:rsid w:val="00461B41"/>
    <w:rsid w:val="00463B48"/>
    <w:rsid w:val="004643FF"/>
    <w:rsid w:val="00464CCC"/>
    <w:rsid w:val="00465266"/>
    <w:rsid w:val="00465F9E"/>
    <w:rsid w:val="00466203"/>
    <w:rsid w:val="00466613"/>
    <w:rsid w:val="00466C00"/>
    <w:rsid w:val="00466DDD"/>
    <w:rsid w:val="00467898"/>
    <w:rsid w:val="00471F73"/>
    <w:rsid w:val="004776EB"/>
    <w:rsid w:val="00480E0E"/>
    <w:rsid w:val="00481F55"/>
    <w:rsid w:val="00482926"/>
    <w:rsid w:val="00482A03"/>
    <w:rsid w:val="0048396A"/>
    <w:rsid w:val="0048450D"/>
    <w:rsid w:val="00484BA9"/>
    <w:rsid w:val="00487819"/>
    <w:rsid w:val="004909C7"/>
    <w:rsid w:val="004910F2"/>
    <w:rsid w:val="004917A1"/>
    <w:rsid w:val="004919D6"/>
    <w:rsid w:val="00491CC0"/>
    <w:rsid w:val="00492E19"/>
    <w:rsid w:val="00493B0E"/>
    <w:rsid w:val="00495794"/>
    <w:rsid w:val="00495884"/>
    <w:rsid w:val="004959E2"/>
    <w:rsid w:val="0049692D"/>
    <w:rsid w:val="00496BC1"/>
    <w:rsid w:val="0049719E"/>
    <w:rsid w:val="00497A20"/>
    <w:rsid w:val="00497B2E"/>
    <w:rsid w:val="004A0D0E"/>
    <w:rsid w:val="004A34F0"/>
    <w:rsid w:val="004A6788"/>
    <w:rsid w:val="004A71ED"/>
    <w:rsid w:val="004B1625"/>
    <w:rsid w:val="004B2068"/>
    <w:rsid w:val="004B236F"/>
    <w:rsid w:val="004B2907"/>
    <w:rsid w:val="004B3F09"/>
    <w:rsid w:val="004B593D"/>
    <w:rsid w:val="004C13BC"/>
    <w:rsid w:val="004C15A1"/>
    <w:rsid w:val="004C197A"/>
    <w:rsid w:val="004C2E91"/>
    <w:rsid w:val="004C331C"/>
    <w:rsid w:val="004C3DC7"/>
    <w:rsid w:val="004C52D1"/>
    <w:rsid w:val="004C5430"/>
    <w:rsid w:val="004C57C6"/>
    <w:rsid w:val="004C774F"/>
    <w:rsid w:val="004C7F01"/>
    <w:rsid w:val="004D012E"/>
    <w:rsid w:val="004D0BEA"/>
    <w:rsid w:val="004D12E8"/>
    <w:rsid w:val="004D1564"/>
    <w:rsid w:val="004D21BB"/>
    <w:rsid w:val="004D2F28"/>
    <w:rsid w:val="004D2F8A"/>
    <w:rsid w:val="004D7FDB"/>
    <w:rsid w:val="004E362A"/>
    <w:rsid w:val="004E3D03"/>
    <w:rsid w:val="004E5E67"/>
    <w:rsid w:val="004E6F9F"/>
    <w:rsid w:val="004E79CB"/>
    <w:rsid w:val="004F0E82"/>
    <w:rsid w:val="004F1C5B"/>
    <w:rsid w:val="004F308D"/>
    <w:rsid w:val="004F3FE6"/>
    <w:rsid w:val="004F40B9"/>
    <w:rsid w:val="004F5216"/>
    <w:rsid w:val="004F73AC"/>
    <w:rsid w:val="005003A1"/>
    <w:rsid w:val="0050100B"/>
    <w:rsid w:val="0050174A"/>
    <w:rsid w:val="00502B8A"/>
    <w:rsid w:val="00505892"/>
    <w:rsid w:val="00505BE6"/>
    <w:rsid w:val="00506305"/>
    <w:rsid w:val="00507700"/>
    <w:rsid w:val="00507ADE"/>
    <w:rsid w:val="00507F83"/>
    <w:rsid w:val="005123EA"/>
    <w:rsid w:val="005146D9"/>
    <w:rsid w:val="00514774"/>
    <w:rsid w:val="0051495C"/>
    <w:rsid w:val="00515344"/>
    <w:rsid w:val="00515B3E"/>
    <w:rsid w:val="005169D4"/>
    <w:rsid w:val="00517A8A"/>
    <w:rsid w:val="005201AF"/>
    <w:rsid w:val="005218AC"/>
    <w:rsid w:val="00521FF7"/>
    <w:rsid w:val="0052354C"/>
    <w:rsid w:val="00523DCB"/>
    <w:rsid w:val="0052708C"/>
    <w:rsid w:val="005275E5"/>
    <w:rsid w:val="00527D12"/>
    <w:rsid w:val="0053035F"/>
    <w:rsid w:val="00531210"/>
    <w:rsid w:val="00531A76"/>
    <w:rsid w:val="005322D2"/>
    <w:rsid w:val="0053238E"/>
    <w:rsid w:val="00533156"/>
    <w:rsid w:val="0053591D"/>
    <w:rsid w:val="00535FEB"/>
    <w:rsid w:val="00536342"/>
    <w:rsid w:val="0053771B"/>
    <w:rsid w:val="005378DE"/>
    <w:rsid w:val="00537994"/>
    <w:rsid w:val="0054047D"/>
    <w:rsid w:val="005406CA"/>
    <w:rsid w:val="00540971"/>
    <w:rsid w:val="00540CD8"/>
    <w:rsid w:val="00541243"/>
    <w:rsid w:val="0054190D"/>
    <w:rsid w:val="0054260E"/>
    <w:rsid w:val="0054340A"/>
    <w:rsid w:val="0054359C"/>
    <w:rsid w:val="005452B8"/>
    <w:rsid w:val="005455F3"/>
    <w:rsid w:val="00545687"/>
    <w:rsid w:val="005466E0"/>
    <w:rsid w:val="00551612"/>
    <w:rsid w:val="005526CB"/>
    <w:rsid w:val="0055296C"/>
    <w:rsid w:val="00554F2A"/>
    <w:rsid w:val="0055549B"/>
    <w:rsid w:val="00560CB0"/>
    <w:rsid w:val="005610BB"/>
    <w:rsid w:val="00562E36"/>
    <w:rsid w:val="005637FA"/>
    <w:rsid w:val="00563918"/>
    <w:rsid w:val="00564323"/>
    <w:rsid w:val="005666B3"/>
    <w:rsid w:val="00567FA7"/>
    <w:rsid w:val="00570068"/>
    <w:rsid w:val="005707EE"/>
    <w:rsid w:val="00570D97"/>
    <w:rsid w:val="005716DB"/>
    <w:rsid w:val="00572356"/>
    <w:rsid w:val="00572A2E"/>
    <w:rsid w:val="00573722"/>
    <w:rsid w:val="005754A6"/>
    <w:rsid w:val="00576D92"/>
    <w:rsid w:val="0057752B"/>
    <w:rsid w:val="0058352D"/>
    <w:rsid w:val="005845F7"/>
    <w:rsid w:val="0058485C"/>
    <w:rsid w:val="00586341"/>
    <w:rsid w:val="00587F35"/>
    <w:rsid w:val="0059144D"/>
    <w:rsid w:val="00591AAF"/>
    <w:rsid w:val="00592032"/>
    <w:rsid w:val="00592BD9"/>
    <w:rsid w:val="0059359D"/>
    <w:rsid w:val="005937AE"/>
    <w:rsid w:val="005944D5"/>
    <w:rsid w:val="005965BB"/>
    <w:rsid w:val="005A258C"/>
    <w:rsid w:val="005A3557"/>
    <w:rsid w:val="005A4905"/>
    <w:rsid w:val="005A4D5F"/>
    <w:rsid w:val="005A58BB"/>
    <w:rsid w:val="005A655E"/>
    <w:rsid w:val="005A74F6"/>
    <w:rsid w:val="005B34AD"/>
    <w:rsid w:val="005B538E"/>
    <w:rsid w:val="005B5E56"/>
    <w:rsid w:val="005B6D90"/>
    <w:rsid w:val="005C11FD"/>
    <w:rsid w:val="005C473C"/>
    <w:rsid w:val="005C5A23"/>
    <w:rsid w:val="005D0A6B"/>
    <w:rsid w:val="005D0E99"/>
    <w:rsid w:val="005D2A5A"/>
    <w:rsid w:val="005D4D27"/>
    <w:rsid w:val="005D4DA6"/>
    <w:rsid w:val="005D5E33"/>
    <w:rsid w:val="005D652B"/>
    <w:rsid w:val="005E0EB0"/>
    <w:rsid w:val="005E11FB"/>
    <w:rsid w:val="005E14C0"/>
    <w:rsid w:val="005E2357"/>
    <w:rsid w:val="005E3AB6"/>
    <w:rsid w:val="005E4691"/>
    <w:rsid w:val="005E578B"/>
    <w:rsid w:val="005E65EF"/>
    <w:rsid w:val="005E6C04"/>
    <w:rsid w:val="005F122D"/>
    <w:rsid w:val="005F4B41"/>
    <w:rsid w:val="005F4CB0"/>
    <w:rsid w:val="005F6913"/>
    <w:rsid w:val="005F6D84"/>
    <w:rsid w:val="005F6FB7"/>
    <w:rsid w:val="005F71A2"/>
    <w:rsid w:val="005F7C43"/>
    <w:rsid w:val="006005AB"/>
    <w:rsid w:val="00600D5D"/>
    <w:rsid w:val="00603EC4"/>
    <w:rsid w:val="0060625A"/>
    <w:rsid w:val="00607549"/>
    <w:rsid w:val="006104CA"/>
    <w:rsid w:val="00612C02"/>
    <w:rsid w:val="00612E05"/>
    <w:rsid w:val="00613CAF"/>
    <w:rsid w:val="00616417"/>
    <w:rsid w:val="00621031"/>
    <w:rsid w:val="00621232"/>
    <w:rsid w:val="00622245"/>
    <w:rsid w:val="006247B5"/>
    <w:rsid w:val="00625C3C"/>
    <w:rsid w:val="00626A12"/>
    <w:rsid w:val="006273C0"/>
    <w:rsid w:val="00630AB6"/>
    <w:rsid w:val="00631796"/>
    <w:rsid w:val="006333E6"/>
    <w:rsid w:val="00634BA7"/>
    <w:rsid w:val="0064070B"/>
    <w:rsid w:val="00640EA9"/>
    <w:rsid w:val="00641671"/>
    <w:rsid w:val="00641C77"/>
    <w:rsid w:val="00641FAE"/>
    <w:rsid w:val="00644039"/>
    <w:rsid w:val="006444D6"/>
    <w:rsid w:val="0064466C"/>
    <w:rsid w:val="00644F6D"/>
    <w:rsid w:val="00645196"/>
    <w:rsid w:val="00645730"/>
    <w:rsid w:val="00645FD1"/>
    <w:rsid w:val="00647EA4"/>
    <w:rsid w:val="006518CC"/>
    <w:rsid w:val="00651EE9"/>
    <w:rsid w:val="0065291B"/>
    <w:rsid w:val="006537D6"/>
    <w:rsid w:val="00655F38"/>
    <w:rsid w:val="00655FA4"/>
    <w:rsid w:val="00656771"/>
    <w:rsid w:val="0066056D"/>
    <w:rsid w:val="00663B86"/>
    <w:rsid w:val="0066412C"/>
    <w:rsid w:val="00665208"/>
    <w:rsid w:val="00665843"/>
    <w:rsid w:val="0066593F"/>
    <w:rsid w:val="00666A58"/>
    <w:rsid w:val="00670217"/>
    <w:rsid w:val="0067263B"/>
    <w:rsid w:val="00672F7C"/>
    <w:rsid w:val="00675773"/>
    <w:rsid w:val="00676BE4"/>
    <w:rsid w:val="00676D93"/>
    <w:rsid w:val="00677FFA"/>
    <w:rsid w:val="006812E1"/>
    <w:rsid w:val="00684C9E"/>
    <w:rsid w:val="00686ABF"/>
    <w:rsid w:val="006871AD"/>
    <w:rsid w:val="00690019"/>
    <w:rsid w:val="006941EC"/>
    <w:rsid w:val="00694C17"/>
    <w:rsid w:val="0069693D"/>
    <w:rsid w:val="00696DBC"/>
    <w:rsid w:val="00697477"/>
    <w:rsid w:val="00697A31"/>
    <w:rsid w:val="00697EF0"/>
    <w:rsid w:val="006A10AD"/>
    <w:rsid w:val="006A16A4"/>
    <w:rsid w:val="006A22C6"/>
    <w:rsid w:val="006A23EE"/>
    <w:rsid w:val="006A6778"/>
    <w:rsid w:val="006A7A20"/>
    <w:rsid w:val="006B1ECA"/>
    <w:rsid w:val="006B2BCB"/>
    <w:rsid w:val="006B49A3"/>
    <w:rsid w:val="006B6A75"/>
    <w:rsid w:val="006B7550"/>
    <w:rsid w:val="006C19B1"/>
    <w:rsid w:val="006C20BF"/>
    <w:rsid w:val="006C40E9"/>
    <w:rsid w:val="006C4DE9"/>
    <w:rsid w:val="006C7124"/>
    <w:rsid w:val="006D01BE"/>
    <w:rsid w:val="006D04D4"/>
    <w:rsid w:val="006D07F1"/>
    <w:rsid w:val="006D3A8C"/>
    <w:rsid w:val="006D5A1B"/>
    <w:rsid w:val="006D60C4"/>
    <w:rsid w:val="006D7613"/>
    <w:rsid w:val="006D7CD8"/>
    <w:rsid w:val="006E2BB1"/>
    <w:rsid w:val="006E43CE"/>
    <w:rsid w:val="006E6120"/>
    <w:rsid w:val="006E7F0B"/>
    <w:rsid w:val="006F0854"/>
    <w:rsid w:val="006F130A"/>
    <w:rsid w:val="006F1AFE"/>
    <w:rsid w:val="006F1E56"/>
    <w:rsid w:val="006F3481"/>
    <w:rsid w:val="006F3A06"/>
    <w:rsid w:val="006F4800"/>
    <w:rsid w:val="006F57C6"/>
    <w:rsid w:val="006F5A14"/>
    <w:rsid w:val="006F7501"/>
    <w:rsid w:val="006F7612"/>
    <w:rsid w:val="006F7ADB"/>
    <w:rsid w:val="00700E0A"/>
    <w:rsid w:val="00701222"/>
    <w:rsid w:val="007028DE"/>
    <w:rsid w:val="00703935"/>
    <w:rsid w:val="00704151"/>
    <w:rsid w:val="00705416"/>
    <w:rsid w:val="007077EC"/>
    <w:rsid w:val="00710B44"/>
    <w:rsid w:val="00712858"/>
    <w:rsid w:val="00713084"/>
    <w:rsid w:val="007157D0"/>
    <w:rsid w:val="00716B6D"/>
    <w:rsid w:val="0071716F"/>
    <w:rsid w:val="00717330"/>
    <w:rsid w:val="007200E9"/>
    <w:rsid w:val="00720293"/>
    <w:rsid w:val="00721967"/>
    <w:rsid w:val="0072251A"/>
    <w:rsid w:val="00722C3E"/>
    <w:rsid w:val="00723C34"/>
    <w:rsid w:val="00723CEE"/>
    <w:rsid w:val="00724BAC"/>
    <w:rsid w:val="00724BD1"/>
    <w:rsid w:val="00726DA8"/>
    <w:rsid w:val="00730780"/>
    <w:rsid w:val="00732A5A"/>
    <w:rsid w:val="00734360"/>
    <w:rsid w:val="00736B61"/>
    <w:rsid w:val="00736BB6"/>
    <w:rsid w:val="00740127"/>
    <w:rsid w:val="007402E2"/>
    <w:rsid w:val="00743C36"/>
    <w:rsid w:val="0074431C"/>
    <w:rsid w:val="007448E3"/>
    <w:rsid w:val="0074606F"/>
    <w:rsid w:val="007464FB"/>
    <w:rsid w:val="00751D55"/>
    <w:rsid w:val="00752493"/>
    <w:rsid w:val="007527D4"/>
    <w:rsid w:val="00752B34"/>
    <w:rsid w:val="00752CE0"/>
    <w:rsid w:val="00752DD8"/>
    <w:rsid w:val="00755F8E"/>
    <w:rsid w:val="007560FF"/>
    <w:rsid w:val="007566C0"/>
    <w:rsid w:val="0076095E"/>
    <w:rsid w:val="0076156E"/>
    <w:rsid w:val="00761C73"/>
    <w:rsid w:val="00761F40"/>
    <w:rsid w:val="00761FAD"/>
    <w:rsid w:val="007621C5"/>
    <w:rsid w:val="00763FB8"/>
    <w:rsid w:val="007647BE"/>
    <w:rsid w:val="00764F66"/>
    <w:rsid w:val="00764FA8"/>
    <w:rsid w:val="007650FF"/>
    <w:rsid w:val="0076558B"/>
    <w:rsid w:val="0076585A"/>
    <w:rsid w:val="0076623E"/>
    <w:rsid w:val="00766CAA"/>
    <w:rsid w:val="00771E99"/>
    <w:rsid w:val="00772279"/>
    <w:rsid w:val="007743AA"/>
    <w:rsid w:val="00775152"/>
    <w:rsid w:val="007761B2"/>
    <w:rsid w:val="0078172B"/>
    <w:rsid w:val="00782178"/>
    <w:rsid w:val="00782259"/>
    <w:rsid w:val="007829C6"/>
    <w:rsid w:val="00782C53"/>
    <w:rsid w:val="00787271"/>
    <w:rsid w:val="0078738E"/>
    <w:rsid w:val="007878EA"/>
    <w:rsid w:val="00791D97"/>
    <w:rsid w:val="00793662"/>
    <w:rsid w:val="00793B5B"/>
    <w:rsid w:val="00793BB2"/>
    <w:rsid w:val="00793C9C"/>
    <w:rsid w:val="007948EC"/>
    <w:rsid w:val="0079548F"/>
    <w:rsid w:val="00797B65"/>
    <w:rsid w:val="007A1EDF"/>
    <w:rsid w:val="007A29E8"/>
    <w:rsid w:val="007A513C"/>
    <w:rsid w:val="007A71FC"/>
    <w:rsid w:val="007B0395"/>
    <w:rsid w:val="007B1153"/>
    <w:rsid w:val="007B146C"/>
    <w:rsid w:val="007B3F54"/>
    <w:rsid w:val="007B433F"/>
    <w:rsid w:val="007B4638"/>
    <w:rsid w:val="007B54B5"/>
    <w:rsid w:val="007B56F1"/>
    <w:rsid w:val="007B5CC6"/>
    <w:rsid w:val="007B778C"/>
    <w:rsid w:val="007C0057"/>
    <w:rsid w:val="007C09BE"/>
    <w:rsid w:val="007C3076"/>
    <w:rsid w:val="007C35DA"/>
    <w:rsid w:val="007C4E23"/>
    <w:rsid w:val="007C52B9"/>
    <w:rsid w:val="007C5CC3"/>
    <w:rsid w:val="007C6779"/>
    <w:rsid w:val="007C7D5F"/>
    <w:rsid w:val="007D05C0"/>
    <w:rsid w:val="007D230E"/>
    <w:rsid w:val="007D257E"/>
    <w:rsid w:val="007D3E3F"/>
    <w:rsid w:val="007D4E70"/>
    <w:rsid w:val="007D557B"/>
    <w:rsid w:val="007D5C17"/>
    <w:rsid w:val="007D71B7"/>
    <w:rsid w:val="007D7A9B"/>
    <w:rsid w:val="007E0FBB"/>
    <w:rsid w:val="007E1FB4"/>
    <w:rsid w:val="007E426E"/>
    <w:rsid w:val="007E7D1F"/>
    <w:rsid w:val="007F2136"/>
    <w:rsid w:val="007F4359"/>
    <w:rsid w:val="007F496E"/>
    <w:rsid w:val="007F4AAB"/>
    <w:rsid w:val="007F5B88"/>
    <w:rsid w:val="007F71FF"/>
    <w:rsid w:val="007F7E3C"/>
    <w:rsid w:val="008007B1"/>
    <w:rsid w:val="0080126F"/>
    <w:rsid w:val="008045D4"/>
    <w:rsid w:val="00804B73"/>
    <w:rsid w:val="00805D19"/>
    <w:rsid w:val="00805D57"/>
    <w:rsid w:val="008075BC"/>
    <w:rsid w:val="008075CA"/>
    <w:rsid w:val="00807CBF"/>
    <w:rsid w:val="0081053D"/>
    <w:rsid w:val="00810C95"/>
    <w:rsid w:val="00812B32"/>
    <w:rsid w:val="008142E6"/>
    <w:rsid w:val="00816752"/>
    <w:rsid w:val="008167FD"/>
    <w:rsid w:val="00820042"/>
    <w:rsid w:val="008204F9"/>
    <w:rsid w:val="00823B2E"/>
    <w:rsid w:val="008245EB"/>
    <w:rsid w:val="00824645"/>
    <w:rsid w:val="0082668E"/>
    <w:rsid w:val="0082668F"/>
    <w:rsid w:val="00833409"/>
    <w:rsid w:val="00833515"/>
    <w:rsid w:val="008343F9"/>
    <w:rsid w:val="00834D9F"/>
    <w:rsid w:val="00835575"/>
    <w:rsid w:val="0083594E"/>
    <w:rsid w:val="0084051C"/>
    <w:rsid w:val="00840916"/>
    <w:rsid w:val="00840DC2"/>
    <w:rsid w:val="00841472"/>
    <w:rsid w:val="0085025A"/>
    <w:rsid w:val="008511E4"/>
    <w:rsid w:val="00852A56"/>
    <w:rsid w:val="00853B26"/>
    <w:rsid w:val="0085570A"/>
    <w:rsid w:val="00855A38"/>
    <w:rsid w:val="008611B4"/>
    <w:rsid w:val="008617E9"/>
    <w:rsid w:val="00862958"/>
    <w:rsid w:val="00863205"/>
    <w:rsid w:val="00863542"/>
    <w:rsid w:val="008649EB"/>
    <w:rsid w:val="00866F9B"/>
    <w:rsid w:val="00873527"/>
    <w:rsid w:val="00873D50"/>
    <w:rsid w:val="00875C1C"/>
    <w:rsid w:val="0087642F"/>
    <w:rsid w:val="0087698D"/>
    <w:rsid w:val="00876CD9"/>
    <w:rsid w:val="00877463"/>
    <w:rsid w:val="00880741"/>
    <w:rsid w:val="008813FA"/>
    <w:rsid w:val="00881F07"/>
    <w:rsid w:val="00882F96"/>
    <w:rsid w:val="00883410"/>
    <w:rsid w:val="0088509F"/>
    <w:rsid w:val="008850E9"/>
    <w:rsid w:val="00885D28"/>
    <w:rsid w:val="00885F7C"/>
    <w:rsid w:val="0088631D"/>
    <w:rsid w:val="00886EBE"/>
    <w:rsid w:val="00891EB1"/>
    <w:rsid w:val="008927DB"/>
    <w:rsid w:val="008934B5"/>
    <w:rsid w:val="00893C64"/>
    <w:rsid w:val="00893CE9"/>
    <w:rsid w:val="00894243"/>
    <w:rsid w:val="008957BE"/>
    <w:rsid w:val="008A095B"/>
    <w:rsid w:val="008A25BE"/>
    <w:rsid w:val="008A2B0A"/>
    <w:rsid w:val="008A2E6E"/>
    <w:rsid w:val="008A7FA6"/>
    <w:rsid w:val="008B01FE"/>
    <w:rsid w:val="008B11DE"/>
    <w:rsid w:val="008B5247"/>
    <w:rsid w:val="008B61F9"/>
    <w:rsid w:val="008B6507"/>
    <w:rsid w:val="008C486D"/>
    <w:rsid w:val="008C5614"/>
    <w:rsid w:val="008C582B"/>
    <w:rsid w:val="008C5ACF"/>
    <w:rsid w:val="008C6772"/>
    <w:rsid w:val="008C7843"/>
    <w:rsid w:val="008D0449"/>
    <w:rsid w:val="008D088A"/>
    <w:rsid w:val="008D11CF"/>
    <w:rsid w:val="008D1665"/>
    <w:rsid w:val="008D231C"/>
    <w:rsid w:val="008D2526"/>
    <w:rsid w:val="008D4753"/>
    <w:rsid w:val="008E0CBF"/>
    <w:rsid w:val="008E1A0D"/>
    <w:rsid w:val="008E1C0C"/>
    <w:rsid w:val="008E21BE"/>
    <w:rsid w:val="008E269B"/>
    <w:rsid w:val="008E3FE3"/>
    <w:rsid w:val="008E5478"/>
    <w:rsid w:val="008E7D68"/>
    <w:rsid w:val="008F01A6"/>
    <w:rsid w:val="008F0A46"/>
    <w:rsid w:val="008F0B6A"/>
    <w:rsid w:val="008F1F6D"/>
    <w:rsid w:val="008F64E7"/>
    <w:rsid w:val="008F6650"/>
    <w:rsid w:val="008F7ABD"/>
    <w:rsid w:val="008F7ACB"/>
    <w:rsid w:val="009002D5"/>
    <w:rsid w:val="00900847"/>
    <w:rsid w:val="009016BB"/>
    <w:rsid w:val="0090214D"/>
    <w:rsid w:val="0090236E"/>
    <w:rsid w:val="00902400"/>
    <w:rsid w:val="00902E5C"/>
    <w:rsid w:val="00903DA5"/>
    <w:rsid w:val="009048C2"/>
    <w:rsid w:val="00904BAD"/>
    <w:rsid w:val="009068E2"/>
    <w:rsid w:val="00910A14"/>
    <w:rsid w:val="00917409"/>
    <w:rsid w:val="00917CE0"/>
    <w:rsid w:val="00917DB6"/>
    <w:rsid w:val="009205D8"/>
    <w:rsid w:val="009231CC"/>
    <w:rsid w:val="00924140"/>
    <w:rsid w:val="00924367"/>
    <w:rsid w:val="00924597"/>
    <w:rsid w:val="00924906"/>
    <w:rsid w:val="00925499"/>
    <w:rsid w:val="0092678A"/>
    <w:rsid w:val="009312EB"/>
    <w:rsid w:val="00931596"/>
    <w:rsid w:val="009315EF"/>
    <w:rsid w:val="00931FF0"/>
    <w:rsid w:val="0093699C"/>
    <w:rsid w:val="009400CB"/>
    <w:rsid w:val="009417A9"/>
    <w:rsid w:val="00943379"/>
    <w:rsid w:val="00943A91"/>
    <w:rsid w:val="00943FBA"/>
    <w:rsid w:val="00944D5A"/>
    <w:rsid w:val="0094628E"/>
    <w:rsid w:val="00947E58"/>
    <w:rsid w:val="00952204"/>
    <w:rsid w:val="0095293B"/>
    <w:rsid w:val="00952CA2"/>
    <w:rsid w:val="00954410"/>
    <w:rsid w:val="00956778"/>
    <w:rsid w:val="00957490"/>
    <w:rsid w:val="009621F2"/>
    <w:rsid w:val="00963D52"/>
    <w:rsid w:val="00963EEA"/>
    <w:rsid w:val="009644C7"/>
    <w:rsid w:val="009656DB"/>
    <w:rsid w:val="009658DA"/>
    <w:rsid w:val="00965B14"/>
    <w:rsid w:val="00965D9C"/>
    <w:rsid w:val="0097052A"/>
    <w:rsid w:val="00970FC4"/>
    <w:rsid w:val="009723AB"/>
    <w:rsid w:val="00973F40"/>
    <w:rsid w:val="0097411A"/>
    <w:rsid w:val="0097519F"/>
    <w:rsid w:val="009754EF"/>
    <w:rsid w:val="00981148"/>
    <w:rsid w:val="00984227"/>
    <w:rsid w:val="00985844"/>
    <w:rsid w:val="009867E3"/>
    <w:rsid w:val="0099089F"/>
    <w:rsid w:val="0099163D"/>
    <w:rsid w:val="00992AFB"/>
    <w:rsid w:val="00993190"/>
    <w:rsid w:val="00994666"/>
    <w:rsid w:val="0099476D"/>
    <w:rsid w:val="0099579F"/>
    <w:rsid w:val="00997A53"/>
    <w:rsid w:val="009A08DC"/>
    <w:rsid w:val="009A0EC9"/>
    <w:rsid w:val="009A2640"/>
    <w:rsid w:val="009A39E1"/>
    <w:rsid w:val="009A3FB1"/>
    <w:rsid w:val="009A6D01"/>
    <w:rsid w:val="009B016C"/>
    <w:rsid w:val="009B42BB"/>
    <w:rsid w:val="009B4E7E"/>
    <w:rsid w:val="009B5FCF"/>
    <w:rsid w:val="009B7EA2"/>
    <w:rsid w:val="009C1CF9"/>
    <w:rsid w:val="009C4277"/>
    <w:rsid w:val="009C51E0"/>
    <w:rsid w:val="009C7153"/>
    <w:rsid w:val="009C71AB"/>
    <w:rsid w:val="009D0435"/>
    <w:rsid w:val="009D1CD3"/>
    <w:rsid w:val="009D2EE3"/>
    <w:rsid w:val="009D2F30"/>
    <w:rsid w:val="009D40E1"/>
    <w:rsid w:val="009D4291"/>
    <w:rsid w:val="009D5AA0"/>
    <w:rsid w:val="009E0E62"/>
    <w:rsid w:val="009E52EB"/>
    <w:rsid w:val="009E699B"/>
    <w:rsid w:val="009F1E4E"/>
    <w:rsid w:val="009F2090"/>
    <w:rsid w:val="009F7121"/>
    <w:rsid w:val="009F78C2"/>
    <w:rsid w:val="009F7989"/>
    <w:rsid w:val="009F7AD7"/>
    <w:rsid w:val="009F7F22"/>
    <w:rsid w:val="00A01D08"/>
    <w:rsid w:val="00A020F4"/>
    <w:rsid w:val="00A053E4"/>
    <w:rsid w:val="00A05DEB"/>
    <w:rsid w:val="00A06E3F"/>
    <w:rsid w:val="00A07DE0"/>
    <w:rsid w:val="00A10972"/>
    <w:rsid w:val="00A10EBD"/>
    <w:rsid w:val="00A11369"/>
    <w:rsid w:val="00A11505"/>
    <w:rsid w:val="00A13061"/>
    <w:rsid w:val="00A13DC8"/>
    <w:rsid w:val="00A17B43"/>
    <w:rsid w:val="00A2182C"/>
    <w:rsid w:val="00A2519B"/>
    <w:rsid w:val="00A252BE"/>
    <w:rsid w:val="00A26138"/>
    <w:rsid w:val="00A268C5"/>
    <w:rsid w:val="00A278AE"/>
    <w:rsid w:val="00A33D5E"/>
    <w:rsid w:val="00A37508"/>
    <w:rsid w:val="00A3761D"/>
    <w:rsid w:val="00A41024"/>
    <w:rsid w:val="00A42A94"/>
    <w:rsid w:val="00A43C2D"/>
    <w:rsid w:val="00A44270"/>
    <w:rsid w:val="00A4473D"/>
    <w:rsid w:val="00A47234"/>
    <w:rsid w:val="00A4759C"/>
    <w:rsid w:val="00A47AE1"/>
    <w:rsid w:val="00A53712"/>
    <w:rsid w:val="00A55077"/>
    <w:rsid w:val="00A55C86"/>
    <w:rsid w:val="00A60CC2"/>
    <w:rsid w:val="00A6152B"/>
    <w:rsid w:val="00A61B1D"/>
    <w:rsid w:val="00A61E96"/>
    <w:rsid w:val="00A626EC"/>
    <w:rsid w:val="00A6515F"/>
    <w:rsid w:val="00A65AE6"/>
    <w:rsid w:val="00A66B7B"/>
    <w:rsid w:val="00A672E8"/>
    <w:rsid w:val="00A67651"/>
    <w:rsid w:val="00A70E37"/>
    <w:rsid w:val="00A7146E"/>
    <w:rsid w:val="00A7228F"/>
    <w:rsid w:val="00A72564"/>
    <w:rsid w:val="00A7322C"/>
    <w:rsid w:val="00A732C3"/>
    <w:rsid w:val="00A734BA"/>
    <w:rsid w:val="00A7379F"/>
    <w:rsid w:val="00A747DE"/>
    <w:rsid w:val="00A751EC"/>
    <w:rsid w:val="00A77376"/>
    <w:rsid w:val="00A7781C"/>
    <w:rsid w:val="00A778AE"/>
    <w:rsid w:val="00A83295"/>
    <w:rsid w:val="00A8396F"/>
    <w:rsid w:val="00A85CEF"/>
    <w:rsid w:val="00A862C8"/>
    <w:rsid w:val="00A869BF"/>
    <w:rsid w:val="00A8764E"/>
    <w:rsid w:val="00A87C05"/>
    <w:rsid w:val="00A91625"/>
    <w:rsid w:val="00A91715"/>
    <w:rsid w:val="00A92BB7"/>
    <w:rsid w:val="00A933EC"/>
    <w:rsid w:val="00A93883"/>
    <w:rsid w:val="00A93BA5"/>
    <w:rsid w:val="00A9430B"/>
    <w:rsid w:val="00A96776"/>
    <w:rsid w:val="00A96879"/>
    <w:rsid w:val="00A968D1"/>
    <w:rsid w:val="00A972E0"/>
    <w:rsid w:val="00AA3900"/>
    <w:rsid w:val="00AA45A6"/>
    <w:rsid w:val="00AA4AF4"/>
    <w:rsid w:val="00AA6746"/>
    <w:rsid w:val="00AA6D71"/>
    <w:rsid w:val="00AA7DEE"/>
    <w:rsid w:val="00AB005B"/>
    <w:rsid w:val="00AB00EE"/>
    <w:rsid w:val="00AB1645"/>
    <w:rsid w:val="00AB1840"/>
    <w:rsid w:val="00AB1D8C"/>
    <w:rsid w:val="00AB2386"/>
    <w:rsid w:val="00AB2BD4"/>
    <w:rsid w:val="00AB4053"/>
    <w:rsid w:val="00AB4714"/>
    <w:rsid w:val="00AB5290"/>
    <w:rsid w:val="00AB5444"/>
    <w:rsid w:val="00AB58F1"/>
    <w:rsid w:val="00AB6E77"/>
    <w:rsid w:val="00AB6E7B"/>
    <w:rsid w:val="00AB75A6"/>
    <w:rsid w:val="00AB7ED9"/>
    <w:rsid w:val="00AC244C"/>
    <w:rsid w:val="00AC336E"/>
    <w:rsid w:val="00AC3D4A"/>
    <w:rsid w:val="00AC4B79"/>
    <w:rsid w:val="00AC5342"/>
    <w:rsid w:val="00AC673E"/>
    <w:rsid w:val="00AC7C54"/>
    <w:rsid w:val="00AC7F12"/>
    <w:rsid w:val="00AD00A0"/>
    <w:rsid w:val="00AD2208"/>
    <w:rsid w:val="00AD41C0"/>
    <w:rsid w:val="00AD6392"/>
    <w:rsid w:val="00AD68D5"/>
    <w:rsid w:val="00AD6DE1"/>
    <w:rsid w:val="00AE07E7"/>
    <w:rsid w:val="00AE191E"/>
    <w:rsid w:val="00AE1C7B"/>
    <w:rsid w:val="00AE2E7D"/>
    <w:rsid w:val="00AE395F"/>
    <w:rsid w:val="00AE403C"/>
    <w:rsid w:val="00AE5B76"/>
    <w:rsid w:val="00AE5F3F"/>
    <w:rsid w:val="00AE69C2"/>
    <w:rsid w:val="00AE6D77"/>
    <w:rsid w:val="00AE71F0"/>
    <w:rsid w:val="00AF1391"/>
    <w:rsid w:val="00AF1DD5"/>
    <w:rsid w:val="00AF25BC"/>
    <w:rsid w:val="00AF434F"/>
    <w:rsid w:val="00AF5381"/>
    <w:rsid w:val="00AF5864"/>
    <w:rsid w:val="00AF5CD4"/>
    <w:rsid w:val="00AF5E66"/>
    <w:rsid w:val="00AF5EE9"/>
    <w:rsid w:val="00AF6C0F"/>
    <w:rsid w:val="00AF784D"/>
    <w:rsid w:val="00B02C51"/>
    <w:rsid w:val="00B035E5"/>
    <w:rsid w:val="00B03D13"/>
    <w:rsid w:val="00B042E1"/>
    <w:rsid w:val="00B0652D"/>
    <w:rsid w:val="00B06651"/>
    <w:rsid w:val="00B068A8"/>
    <w:rsid w:val="00B12EAA"/>
    <w:rsid w:val="00B14504"/>
    <w:rsid w:val="00B15600"/>
    <w:rsid w:val="00B20764"/>
    <w:rsid w:val="00B22F4A"/>
    <w:rsid w:val="00B25359"/>
    <w:rsid w:val="00B25653"/>
    <w:rsid w:val="00B25995"/>
    <w:rsid w:val="00B27D3E"/>
    <w:rsid w:val="00B27F1F"/>
    <w:rsid w:val="00B301A9"/>
    <w:rsid w:val="00B3085D"/>
    <w:rsid w:val="00B30C1E"/>
    <w:rsid w:val="00B31CBF"/>
    <w:rsid w:val="00B35C63"/>
    <w:rsid w:val="00B37023"/>
    <w:rsid w:val="00B41504"/>
    <w:rsid w:val="00B41537"/>
    <w:rsid w:val="00B422D2"/>
    <w:rsid w:val="00B42321"/>
    <w:rsid w:val="00B437F2"/>
    <w:rsid w:val="00B45928"/>
    <w:rsid w:val="00B4623E"/>
    <w:rsid w:val="00B463B5"/>
    <w:rsid w:val="00B46554"/>
    <w:rsid w:val="00B51683"/>
    <w:rsid w:val="00B538E8"/>
    <w:rsid w:val="00B53CE7"/>
    <w:rsid w:val="00B5436C"/>
    <w:rsid w:val="00B566D6"/>
    <w:rsid w:val="00B6149C"/>
    <w:rsid w:val="00B614C8"/>
    <w:rsid w:val="00B62300"/>
    <w:rsid w:val="00B62D59"/>
    <w:rsid w:val="00B62EB1"/>
    <w:rsid w:val="00B6324F"/>
    <w:rsid w:val="00B646D5"/>
    <w:rsid w:val="00B649C1"/>
    <w:rsid w:val="00B6502B"/>
    <w:rsid w:val="00B65AA2"/>
    <w:rsid w:val="00B72AD9"/>
    <w:rsid w:val="00B73134"/>
    <w:rsid w:val="00B7452F"/>
    <w:rsid w:val="00B77F10"/>
    <w:rsid w:val="00B8245A"/>
    <w:rsid w:val="00B82D20"/>
    <w:rsid w:val="00B8327D"/>
    <w:rsid w:val="00B84523"/>
    <w:rsid w:val="00B85F99"/>
    <w:rsid w:val="00B906CC"/>
    <w:rsid w:val="00B90AC6"/>
    <w:rsid w:val="00B9186B"/>
    <w:rsid w:val="00B93E2A"/>
    <w:rsid w:val="00B9769B"/>
    <w:rsid w:val="00BA105F"/>
    <w:rsid w:val="00BA1457"/>
    <w:rsid w:val="00BA3662"/>
    <w:rsid w:val="00BA49B1"/>
    <w:rsid w:val="00BA4A19"/>
    <w:rsid w:val="00BA55DF"/>
    <w:rsid w:val="00BB0D68"/>
    <w:rsid w:val="00BB3B9D"/>
    <w:rsid w:val="00BB44D4"/>
    <w:rsid w:val="00BB5942"/>
    <w:rsid w:val="00BB7128"/>
    <w:rsid w:val="00BC007E"/>
    <w:rsid w:val="00BC125D"/>
    <w:rsid w:val="00BC3826"/>
    <w:rsid w:val="00BD6438"/>
    <w:rsid w:val="00BD74D9"/>
    <w:rsid w:val="00BE21AA"/>
    <w:rsid w:val="00BE2531"/>
    <w:rsid w:val="00BE32F8"/>
    <w:rsid w:val="00BE3938"/>
    <w:rsid w:val="00BE5540"/>
    <w:rsid w:val="00BE6496"/>
    <w:rsid w:val="00BE7710"/>
    <w:rsid w:val="00BE798C"/>
    <w:rsid w:val="00BF13C0"/>
    <w:rsid w:val="00BF2233"/>
    <w:rsid w:val="00BF3D94"/>
    <w:rsid w:val="00BF567B"/>
    <w:rsid w:val="00BF6345"/>
    <w:rsid w:val="00C00951"/>
    <w:rsid w:val="00C018C5"/>
    <w:rsid w:val="00C0238C"/>
    <w:rsid w:val="00C10610"/>
    <w:rsid w:val="00C108DF"/>
    <w:rsid w:val="00C10DE2"/>
    <w:rsid w:val="00C117A6"/>
    <w:rsid w:val="00C12243"/>
    <w:rsid w:val="00C1312B"/>
    <w:rsid w:val="00C15C40"/>
    <w:rsid w:val="00C17B74"/>
    <w:rsid w:val="00C17BCC"/>
    <w:rsid w:val="00C21BF0"/>
    <w:rsid w:val="00C2239F"/>
    <w:rsid w:val="00C2248D"/>
    <w:rsid w:val="00C2272E"/>
    <w:rsid w:val="00C2303A"/>
    <w:rsid w:val="00C24E95"/>
    <w:rsid w:val="00C26333"/>
    <w:rsid w:val="00C269A1"/>
    <w:rsid w:val="00C30C8F"/>
    <w:rsid w:val="00C311AB"/>
    <w:rsid w:val="00C31B7B"/>
    <w:rsid w:val="00C32BC4"/>
    <w:rsid w:val="00C33C46"/>
    <w:rsid w:val="00C33CBF"/>
    <w:rsid w:val="00C35302"/>
    <w:rsid w:val="00C35958"/>
    <w:rsid w:val="00C3770D"/>
    <w:rsid w:val="00C4007C"/>
    <w:rsid w:val="00C4122C"/>
    <w:rsid w:val="00C4270A"/>
    <w:rsid w:val="00C430A9"/>
    <w:rsid w:val="00C433FE"/>
    <w:rsid w:val="00C44156"/>
    <w:rsid w:val="00C44740"/>
    <w:rsid w:val="00C4764B"/>
    <w:rsid w:val="00C47C53"/>
    <w:rsid w:val="00C519AB"/>
    <w:rsid w:val="00C51CDC"/>
    <w:rsid w:val="00C530DB"/>
    <w:rsid w:val="00C54DB8"/>
    <w:rsid w:val="00C5554D"/>
    <w:rsid w:val="00C56F49"/>
    <w:rsid w:val="00C60E7D"/>
    <w:rsid w:val="00C60E83"/>
    <w:rsid w:val="00C61E05"/>
    <w:rsid w:val="00C62390"/>
    <w:rsid w:val="00C67974"/>
    <w:rsid w:val="00C706BA"/>
    <w:rsid w:val="00C708EE"/>
    <w:rsid w:val="00C73904"/>
    <w:rsid w:val="00C73FA4"/>
    <w:rsid w:val="00C744C1"/>
    <w:rsid w:val="00C74A35"/>
    <w:rsid w:val="00C759BE"/>
    <w:rsid w:val="00C761B5"/>
    <w:rsid w:val="00C7641C"/>
    <w:rsid w:val="00C76D94"/>
    <w:rsid w:val="00C8159F"/>
    <w:rsid w:val="00C81993"/>
    <w:rsid w:val="00C82F46"/>
    <w:rsid w:val="00C842B2"/>
    <w:rsid w:val="00C84A29"/>
    <w:rsid w:val="00C878B4"/>
    <w:rsid w:val="00C90066"/>
    <w:rsid w:val="00C90BE5"/>
    <w:rsid w:val="00C91C5D"/>
    <w:rsid w:val="00C92D38"/>
    <w:rsid w:val="00C93C2E"/>
    <w:rsid w:val="00C9669C"/>
    <w:rsid w:val="00C97CA6"/>
    <w:rsid w:val="00CA0824"/>
    <w:rsid w:val="00CA0A1B"/>
    <w:rsid w:val="00CA19C8"/>
    <w:rsid w:val="00CA2894"/>
    <w:rsid w:val="00CA54E3"/>
    <w:rsid w:val="00CA5B7C"/>
    <w:rsid w:val="00CA7478"/>
    <w:rsid w:val="00CB04D3"/>
    <w:rsid w:val="00CB0911"/>
    <w:rsid w:val="00CB18E6"/>
    <w:rsid w:val="00CB1AF1"/>
    <w:rsid w:val="00CB2E58"/>
    <w:rsid w:val="00CB353D"/>
    <w:rsid w:val="00CB3590"/>
    <w:rsid w:val="00CB3AD3"/>
    <w:rsid w:val="00CB43AB"/>
    <w:rsid w:val="00CB4EA9"/>
    <w:rsid w:val="00CB5314"/>
    <w:rsid w:val="00CB571E"/>
    <w:rsid w:val="00CB6710"/>
    <w:rsid w:val="00CB7062"/>
    <w:rsid w:val="00CB72FE"/>
    <w:rsid w:val="00CB7C9C"/>
    <w:rsid w:val="00CC1A03"/>
    <w:rsid w:val="00CC2C0A"/>
    <w:rsid w:val="00CC71D8"/>
    <w:rsid w:val="00CC72D3"/>
    <w:rsid w:val="00CD1A16"/>
    <w:rsid w:val="00CD216A"/>
    <w:rsid w:val="00CD2735"/>
    <w:rsid w:val="00CD300C"/>
    <w:rsid w:val="00CD46BC"/>
    <w:rsid w:val="00CD6438"/>
    <w:rsid w:val="00CD6B2D"/>
    <w:rsid w:val="00CE0469"/>
    <w:rsid w:val="00CE0E4C"/>
    <w:rsid w:val="00CE18BC"/>
    <w:rsid w:val="00CE48BB"/>
    <w:rsid w:val="00CE541F"/>
    <w:rsid w:val="00CE67B8"/>
    <w:rsid w:val="00CE7904"/>
    <w:rsid w:val="00CF0E61"/>
    <w:rsid w:val="00CF1C76"/>
    <w:rsid w:val="00CF246D"/>
    <w:rsid w:val="00CF3178"/>
    <w:rsid w:val="00CF3504"/>
    <w:rsid w:val="00CF41D1"/>
    <w:rsid w:val="00CF4AB0"/>
    <w:rsid w:val="00CF67B0"/>
    <w:rsid w:val="00CF7C57"/>
    <w:rsid w:val="00D004E5"/>
    <w:rsid w:val="00D018AA"/>
    <w:rsid w:val="00D02210"/>
    <w:rsid w:val="00D05268"/>
    <w:rsid w:val="00D05323"/>
    <w:rsid w:val="00D07070"/>
    <w:rsid w:val="00D07E8F"/>
    <w:rsid w:val="00D11EBE"/>
    <w:rsid w:val="00D131E3"/>
    <w:rsid w:val="00D13468"/>
    <w:rsid w:val="00D13A72"/>
    <w:rsid w:val="00D13AF4"/>
    <w:rsid w:val="00D161AC"/>
    <w:rsid w:val="00D170AC"/>
    <w:rsid w:val="00D21896"/>
    <w:rsid w:val="00D21D47"/>
    <w:rsid w:val="00D22A43"/>
    <w:rsid w:val="00D235D1"/>
    <w:rsid w:val="00D24206"/>
    <w:rsid w:val="00D25FEE"/>
    <w:rsid w:val="00D27872"/>
    <w:rsid w:val="00D27BDE"/>
    <w:rsid w:val="00D31374"/>
    <w:rsid w:val="00D32109"/>
    <w:rsid w:val="00D326C0"/>
    <w:rsid w:val="00D33D3B"/>
    <w:rsid w:val="00D346A8"/>
    <w:rsid w:val="00D34C67"/>
    <w:rsid w:val="00D3531C"/>
    <w:rsid w:val="00D36B42"/>
    <w:rsid w:val="00D37A12"/>
    <w:rsid w:val="00D40E14"/>
    <w:rsid w:val="00D40F7F"/>
    <w:rsid w:val="00D414A8"/>
    <w:rsid w:val="00D4164F"/>
    <w:rsid w:val="00D41F15"/>
    <w:rsid w:val="00D4308D"/>
    <w:rsid w:val="00D442B2"/>
    <w:rsid w:val="00D4536A"/>
    <w:rsid w:val="00D45F94"/>
    <w:rsid w:val="00D46ED5"/>
    <w:rsid w:val="00D53E12"/>
    <w:rsid w:val="00D545AD"/>
    <w:rsid w:val="00D5461E"/>
    <w:rsid w:val="00D559C6"/>
    <w:rsid w:val="00D55E58"/>
    <w:rsid w:val="00D56C85"/>
    <w:rsid w:val="00D5703A"/>
    <w:rsid w:val="00D577BB"/>
    <w:rsid w:val="00D603CE"/>
    <w:rsid w:val="00D60C5C"/>
    <w:rsid w:val="00D60D5C"/>
    <w:rsid w:val="00D6118A"/>
    <w:rsid w:val="00D620EC"/>
    <w:rsid w:val="00D6360C"/>
    <w:rsid w:val="00D64D6A"/>
    <w:rsid w:val="00D70832"/>
    <w:rsid w:val="00D71116"/>
    <w:rsid w:val="00D71DF7"/>
    <w:rsid w:val="00D7207B"/>
    <w:rsid w:val="00D73328"/>
    <w:rsid w:val="00D74417"/>
    <w:rsid w:val="00D75297"/>
    <w:rsid w:val="00D844D9"/>
    <w:rsid w:val="00D868C9"/>
    <w:rsid w:val="00D869DE"/>
    <w:rsid w:val="00D86EB3"/>
    <w:rsid w:val="00D90C22"/>
    <w:rsid w:val="00D91B81"/>
    <w:rsid w:val="00D92820"/>
    <w:rsid w:val="00D94266"/>
    <w:rsid w:val="00D9649A"/>
    <w:rsid w:val="00D97F19"/>
    <w:rsid w:val="00DA0C78"/>
    <w:rsid w:val="00DA15D7"/>
    <w:rsid w:val="00DA1D60"/>
    <w:rsid w:val="00DA2532"/>
    <w:rsid w:val="00DA2CB1"/>
    <w:rsid w:val="00DA62AC"/>
    <w:rsid w:val="00DA652E"/>
    <w:rsid w:val="00DA6724"/>
    <w:rsid w:val="00DB04D9"/>
    <w:rsid w:val="00DB128D"/>
    <w:rsid w:val="00DB2983"/>
    <w:rsid w:val="00DB606E"/>
    <w:rsid w:val="00DB6DF6"/>
    <w:rsid w:val="00DB7982"/>
    <w:rsid w:val="00DC0A98"/>
    <w:rsid w:val="00DC0DC5"/>
    <w:rsid w:val="00DC36C0"/>
    <w:rsid w:val="00DC3BAE"/>
    <w:rsid w:val="00DC4BB9"/>
    <w:rsid w:val="00DC740B"/>
    <w:rsid w:val="00DD09B9"/>
    <w:rsid w:val="00DD1B7F"/>
    <w:rsid w:val="00DD541B"/>
    <w:rsid w:val="00DD7F27"/>
    <w:rsid w:val="00DE049F"/>
    <w:rsid w:val="00DE1209"/>
    <w:rsid w:val="00DE4ED1"/>
    <w:rsid w:val="00DE6955"/>
    <w:rsid w:val="00DF01E7"/>
    <w:rsid w:val="00DF0281"/>
    <w:rsid w:val="00DF0F6B"/>
    <w:rsid w:val="00DF232F"/>
    <w:rsid w:val="00DF3971"/>
    <w:rsid w:val="00DF3C6D"/>
    <w:rsid w:val="00DF46B7"/>
    <w:rsid w:val="00DF6AAF"/>
    <w:rsid w:val="00DF781D"/>
    <w:rsid w:val="00E00BC9"/>
    <w:rsid w:val="00E01CD1"/>
    <w:rsid w:val="00E03591"/>
    <w:rsid w:val="00E04D68"/>
    <w:rsid w:val="00E0527D"/>
    <w:rsid w:val="00E06C3A"/>
    <w:rsid w:val="00E11CD5"/>
    <w:rsid w:val="00E120C5"/>
    <w:rsid w:val="00E12C7D"/>
    <w:rsid w:val="00E1380F"/>
    <w:rsid w:val="00E13FC6"/>
    <w:rsid w:val="00E14EE9"/>
    <w:rsid w:val="00E17244"/>
    <w:rsid w:val="00E17E59"/>
    <w:rsid w:val="00E17F50"/>
    <w:rsid w:val="00E207DD"/>
    <w:rsid w:val="00E215E8"/>
    <w:rsid w:val="00E21F45"/>
    <w:rsid w:val="00E2214C"/>
    <w:rsid w:val="00E227E3"/>
    <w:rsid w:val="00E2319C"/>
    <w:rsid w:val="00E24B69"/>
    <w:rsid w:val="00E24BC7"/>
    <w:rsid w:val="00E27421"/>
    <w:rsid w:val="00E27767"/>
    <w:rsid w:val="00E32303"/>
    <w:rsid w:val="00E339F5"/>
    <w:rsid w:val="00E34C25"/>
    <w:rsid w:val="00E36FB6"/>
    <w:rsid w:val="00E37881"/>
    <w:rsid w:val="00E378B3"/>
    <w:rsid w:val="00E4069C"/>
    <w:rsid w:val="00E40CC9"/>
    <w:rsid w:val="00E41426"/>
    <w:rsid w:val="00E41916"/>
    <w:rsid w:val="00E432A0"/>
    <w:rsid w:val="00E45619"/>
    <w:rsid w:val="00E46B7C"/>
    <w:rsid w:val="00E5180B"/>
    <w:rsid w:val="00E51B52"/>
    <w:rsid w:val="00E51E1E"/>
    <w:rsid w:val="00E51F16"/>
    <w:rsid w:val="00E52D2C"/>
    <w:rsid w:val="00E53049"/>
    <w:rsid w:val="00E537D3"/>
    <w:rsid w:val="00E53CB8"/>
    <w:rsid w:val="00E549C7"/>
    <w:rsid w:val="00E54CF3"/>
    <w:rsid w:val="00E54DB9"/>
    <w:rsid w:val="00E55F78"/>
    <w:rsid w:val="00E57BCE"/>
    <w:rsid w:val="00E60B18"/>
    <w:rsid w:val="00E622A6"/>
    <w:rsid w:val="00E65C30"/>
    <w:rsid w:val="00E71A05"/>
    <w:rsid w:val="00E727F1"/>
    <w:rsid w:val="00E7373C"/>
    <w:rsid w:val="00E73791"/>
    <w:rsid w:val="00E740E3"/>
    <w:rsid w:val="00E7486C"/>
    <w:rsid w:val="00E7596E"/>
    <w:rsid w:val="00E76E3A"/>
    <w:rsid w:val="00E7743B"/>
    <w:rsid w:val="00E820AE"/>
    <w:rsid w:val="00E82432"/>
    <w:rsid w:val="00E82940"/>
    <w:rsid w:val="00E83EED"/>
    <w:rsid w:val="00E85527"/>
    <w:rsid w:val="00E90B7B"/>
    <w:rsid w:val="00E9133E"/>
    <w:rsid w:val="00EA0055"/>
    <w:rsid w:val="00EA145C"/>
    <w:rsid w:val="00EA194E"/>
    <w:rsid w:val="00EA2A6D"/>
    <w:rsid w:val="00EA41E9"/>
    <w:rsid w:val="00EA4233"/>
    <w:rsid w:val="00EA433B"/>
    <w:rsid w:val="00EA4602"/>
    <w:rsid w:val="00EA4758"/>
    <w:rsid w:val="00EA5F9D"/>
    <w:rsid w:val="00EA7030"/>
    <w:rsid w:val="00EB08A4"/>
    <w:rsid w:val="00EB0C3E"/>
    <w:rsid w:val="00EB1366"/>
    <w:rsid w:val="00EB1B08"/>
    <w:rsid w:val="00EB25F9"/>
    <w:rsid w:val="00EB2CBC"/>
    <w:rsid w:val="00EB38E1"/>
    <w:rsid w:val="00EB53B3"/>
    <w:rsid w:val="00EB55EA"/>
    <w:rsid w:val="00EB76E8"/>
    <w:rsid w:val="00EB7B78"/>
    <w:rsid w:val="00EC1999"/>
    <w:rsid w:val="00EC21FD"/>
    <w:rsid w:val="00EC2F3F"/>
    <w:rsid w:val="00EC325B"/>
    <w:rsid w:val="00EC3B47"/>
    <w:rsid w:val="00EC475A"/>
    <w:rsid w:val="00EC53A2"/>
    <w:rsid w:val="00EC54CA"/>
    <w:rsid w:val="00EC5E05"/>
    <w:rsid w:val="00EC6032"/>
    <w:rsid w:val="00EC69C9"/>
    <w:rsid w:val="00ED0244"/>
    <w:rsid w:val="00ED0F48"/>
    <w:rsid w:val="00ED1902"/>
    <w:rsid w:val="00ED1CDF"/>
    <w:rsid w:val="00ED2795"/>
    <w:rsid w:val="00ED2BAE"/>
    <w:rsid w:val="00ED585B"/>
    <w:rsid w:val="00ED6BD9"/>
    <w:rsid w:val="00EE2CF9"/>
    <w:rsid w:val="00EE40E5"/>
    <w:rsid w:val="00EE4A0C"/>
    <w:rsid w:val="00EF1C28"/>
    <w:rsid w:val="00EF2373"/>
    <w:rsid w:val="00EF2409"/>
    <w:rsid w:val="00F0446B"/>
    <w:rsid w:val="00F05C6B"/>
    <w:rsid w:val="00F06AD8"/>
    <w:rsid w:val="00F06E96"/>
    <w:rsid w:val="00F07989"/>
    <w:rsid w:val="00F07B45"/>
    <w:rsid w:val="00F10965"/>
    <w:rsid w:val="00F13AA0"/>
    <w:rsid w:val="00F13EEC"/>
    <w:rsid w:val="00F14717"/>
    <w:rsid w:val="00F17646"/>
    <w:rsid w:val="00F20CBD"/>
    <w:rsid w:val="00F235F4"/>
    <w:rsid w:val="00F239FC"/>
    <w:rsid w:val="00F24E60"/>
    <w:rsid w:val="00F25822"/>
    <w:rsid w:val="00F2621D"/>
    <w:rsid w:val="00F27959"/>
    <w:rsid w:val="00F338EE"/>
    <w:rsid w:val="00F34180"/>
    <w:rsid w:val="00F34741"/>
    <w:rsid w:val="00F354A9"/>
    <w:rsid w:val="00F3694A"/>
    <w:rsid w:val="00F422DF"/>
    <w:rsid w:val="00F478AF"/>
    <w:rsid w:val="00F52311"/>
    <w:rsid w:val="00F54AAA"/>
    <w:rsid w:val="00F54CE3"/>
    <w:rsid w:val="00F55DA2"/>
    <w:rsid w:val="00F5761D"/>
    <w:rsid w:val="00F576D2"/>
    <w:rsid w:val="00F57DD0"/>
    <w:rsid w:val="00F60440"/>
    <w:rsid w:val="00F6131F"/>
    <w:rsid w:val="00F63623"/>
    <w:rsid w:val="00F66ED0"/>
    <w:rsid w:val="00F709E7"/>
    <w:rsid w:val="00F72B16"/>
    <w:rsid w:val="00F7310C"/>
    <w:rsid w:val="00F73C6A"/>
    <w:rsid w:val="00F73F28"/>
    <w:rsid w:val="00F77BF7"/>
    <w:rsid w:val="00F8046B"/>
    <w:rsid w:val="00F822E4"/>
    <w:rsid w:val="00F82348"/>
    <w:rsid w:val="00F83858"/>
    <w:rsid w:val="00F8503E"/>
    <w:rsid w:val="00F8659E"/>
    <w:rsid w:val="00F8730D"/>
    <w:rsid w:val="00F920A1"/>
    <w:rsid w:val="00F92931"/>
    <w:rsid w:val="00F935C4"/>
    <w:rsid w:val="00F93A15"/>
    <w:rsid w:val="00F94A57"/>
    <w:rsid w:val="00F9568D"/>
    <w:rsid w:val="00F95B88"/>
    <w:rsid w:val="00F97547"/>
    <w:rsid w:val="00F97728"/>
    <w:rsid w:val="00FA055A"/>
    <w:rsid w:val="00FA05D2"/>
    <w:rsid w:val="00FA06B2"/>
    <w:rsid w:val="00FA0A9C"/>
    <w:rsid w:val="00FA3020"/>
    <w:rsid w:val="00FA3314"/>
    <w:rsid w:val="00FA488D"/>
    <w:rsid w:val="00FA7C32"/>
    <w:rsid w:val="00FB2905"/>
    <w:rsid w:val="00FB2CB2"/>
    <w:rsid w:val="00FB521A"/>
    <w:rsid w:val="00FB52C4"/>
    <w:rsid w:val="00FB5BB1"/>
    <w:rsid w:val="00FB5BF5"/>
    <w:rsid w:val="00FB6EFD"/>
    <w:rsid w:val="00FB7775"/>
    <w:rsid w:val="00FC067B"/>
    <w:rsid w:val="00FC07E5"/>
    <w:rsid w:val="00FC1803"/>
    <w:rsid w:val="00FC1CB8"/>
    <w:rsid w:val="00FC2BBC"/>
    <w:rsid w:val="00FC3245"/>
    <w:rsid w:val="00FC3D73"/>
    <w:rsid w:val="00FC3F4B"/>
    <w:rsid w:val="00FC424E"/>
    <w:rsid w:val="00FC474D"/>
    <w:rsid w:val="00FC638B"/>
    <w:rsid w:val="00FC6D62"/>
    <w:rsid w:val="00FD0706"/>
    <w:rsid w:val="00FD0887"/>
    <w:rsid w:val="00FD13D2"/>
    <w:rsid w:val="00FD2493"/>
    <w:rsid w:val="00FD4403"/>
    <w:rsid w:val="00FD44B1"/>
    <w:rsid w:val="00FD578A"/>
    <w:rsid w:val="00FD6663"/>
    <w:rsid w:val="00FE016A"/>
    <w:rsid w:val="00FE0C95"/>
    <w:rsid w:val="00FE2C4D"/>
    <w:rsid w:val="00FE6766"/>
    <w:rsid w:val="00FE7211"/>
    <w:rsid w:val="00FE7FC9"/>
    <w:rsid w:val="00FF0159"/>
    <w:rsid w:val="00FF0EB1"/>
    <w:rsid w:val="00FF18D4"/>
    <w:rsid w:val="00FF1A37"/>
    <w:rsid w:val="00FF3D15"/>
    <w:rsid w:val="00FF6C19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5C5C7"/>
  <w15:docId w15:val="{3391F305-8769-184E-91FE-C553EB6F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463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EEB"/>
    <w:pPr>
      <w:keepNext/>
      <w:keepLines/>
      <w:spacing w:after="0" w:line="480" w:lineRule="auto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BAE"/>
    <w:pPr>
      <w:keepNext/>
      <w:keepLines/>
      <w:spacing w:after="0" w:line="480" w:lineRule="auto"/>
      <w:outlineLvl w:val="1"/>
    </w:pPr>
    <w:rPr>
      <w:rFonts w:eastAsiaTheme="majorEastAsia" w:cstheme="majorBidi"/>
      <w:b/>
      <w:bCs/>
      <w:szCs w:val="26"/>
      <w:bdr w:val="n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70A"/>
    <w:pPr>
      <w:keepNext/>
      <w:keepLines/>
      <w:spacing w:after="0" w:line="480" w:lineRule="auto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0CC9"/>
    <w:pPr>
      <w:keepNext/>
      <w:keepLines/>
      <w:spacing w:after="0" w:line="480" w:lineRule="auto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2BAE"/>
    <w:rPr>
      <w:rFonts w:ascii="Times New Roman" w:eastAsiaTheme="majorEastAsia" w:hAnsi="Times New Roman" w:cstheme="majorBidi"/>
      <w:b/>
      <w:bCs/>
      <w:sz w:val="24"/>
      <w:szCs w:val="26"/>
      <w:bdr w:val="nil"/>
    </w:rPr>
  </w:style>
  <w:style w:type="paragraph" w:styleId="ListParagraph">
    <w:name w:val="List Paragraph"/>
    <w:basedOn w:val="Normal"/>
    <w:uiPriority w:val="34"/>
    <w:qFormat/>
    <w:rsid w:val="00A734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96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8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2EE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470A"/>
    <w:rPr>
      <w:rFonts w:ascii="Times New Roman" w:eastAsiaTheme="majorEastAsia" w:hAnsi="Times New Roman" w:cstheme="majorBidi"/>
      <w:b/>
      <w:bCs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E57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BCE"/>
  </w:style>
  <w:style w:type="paragraph" w:styleId="Footer">
    <w:name w:val="footer"/>
    <w:basedOn w:val="Normal"/>
    <w:link w:val="FooterChar"/>
    <w:uiPriority w:val="99"/>
    <w:unhideWhenUsed/>
    <w:rsid w:val="00E57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BCE"/>
  </w:style>
  <w:style w:type="character" w:styleId="Hyperlink">
    <w:name w:val="Hyperlink"/>
    <w:basedOn w:val="DefaultParagraphFont"/>
    <w:uiPriority w:val="99"/>
    <w:unhideWhenUsed/>
    <w:rsid w:val="002D1F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05323"/>
    <w:rPr>
      <w:i/>
      <w:iCs/>
    </w:rPr>
  </w:style>
  <w:style w:type="table" w:styleId="TableGrid">
    <w:name w:val="Table Grid"/>
    <w:basedOn w:val="TableNormal"/>
    <w:uiPriority w:val="39"/>
    <w:rsid w:val="00C84A29"/>
    <w:pPr>
      <w:spacing w:after="0" w:line="240" w:lineRule="auto"/>
    </w:pPr>
    <w:rPr>
      <w:rFonts w:ascii="Times New Roman" w:eastAsiaTheme="minorHAnsi" w:hAnsi="Times New Roman"/>
      <w:sz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40CC9"/>
    <w:rPr>
      <w:rFonts w:ascii="Times New Roman" w:eastAsiaTheme="majorEastAsia" w:hAnsi="Times New Roman" w:cstheme="majorBidi"/>
      <w:bCs/>
      <w:i/>
      <w:iCs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C62390"/>
    <w:pPr>
      <w:tabs>
        <w:tab w:val="left" w:pos="504"/>
      </w:tabs>
      <w:spacing w:after="0" w:line="480" w:lineRule="auto"/>
      <w:ind w:left="720" w:hanging="720"/>
    </w:pPr>
  </w:style>
  <w:style w:type="paragraph" w:styleId="Revision">
    <w:name w:val="Revision"/>
    <w:hidden/>
    <w:uiPriority w:val="99"/>
    <w:semiHidden/>
    <w:rsid w:val="007527D4"/>
    <w:pPr>
      <w:spacing w:after="0" w:line="240" w:lineRule="auto"/>
    </w:pPr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3295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5E6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22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05892"/>
    <w:pPr>
      <w:spacing w:before="100" w:beforeAutospacing="1" w:after="100" w:afterAutospacing="1" w:line="240" w:lineRule="auto"/>
    </w:pPr>
    <w:rPr>
      <w:rFonts w:cs="Times New Roman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7E7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6E12B43AD3A46A19695DC8D1B8EE3" ma:contentTypeVersion="14" ma:contentTypeDescription="Create a new document." ma:contentTypeScope="" ma:versionID="7f5f79459f8459323d6645c71983c825">
  <xsd:schema xmlns:xsd="http://www.w3.org/2001/XMLSchema" xmlns:xs="http://www.w3.org/2001/XMLSchema" xmlns:p="http://schemas.microsoft.com/office/2006/metadata/properties" xmlns:ns3="94ea1b96-97e0-403e-93b4-34308bad805e" xmlns:ns4="85c081ff-fbdc-4d88-ae6e-c1561619c8bc" targetNamespace="http://schemas.microsoft.com/office/2006/metadata/properties" ma:root="true" ma:fieldsID="f5f54abf2b19c1f019dcffe3f1698877" ns3:_="" ns4:_="">
    <xsd:import namespace="94ea1b96-97e0-403e-93b4-34308bad805e"/>
    <xsd:import namespace="85c081ff-fbdc-4d88-ae6e-c1561619c8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a1b96-97e0-403e-93b4-34308bad80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081ff-fbdc-4d88-ae6e-c1561619c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2E25-C0B7-4BB0-A6C3-A974F7627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ABEE1-13C1-415E-92FB-510A46CAE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a1b96-97e0-403e-93b4-34308bad805e"/>
    <ds:schemaRef ds:uri="85c081ff-fbdc-4d88-ae6e-c1561619c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9401D-C73B-4A60-B3E8-D86ADD847D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F9AA31-82C4-4D0A-9706-22AE024C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Tania Olliver</cp:lastModifiedBy>
  <cp:revision>2</cp:revision>
  <dcterms:created xsi:type="dcterms:W3CDTF">2020-07-09T05:19:00Z</dcterms:created>
  <dcterms:modified xsi:type="dcterms:W3CDTF">2020-07-0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mtTvk0Xj"/&gt;&lt;style id="http://www.zotero.org/styles/apa" locale="en-US" hasBibliography="1" bibliographyStyleHasBeenSet="1"/&gt;&lt;prefs&gt;&lt;pref name="fieldType" value="Field"/&gt;&lt;/prefs&gt;&lt;/data&gt;</vt:lpwstr>
  </property>
  <property fmtid="{D5CDD505-2E9C-101B-9397-08002B2CF9AE}" pid="3" name="ContentTypeId">
    <vt:lpwstr>0x0101002676E12B43AD3A46A19695DC8D1B8EE3</vt:lpwstr>
  </property>
</Properties>
</file>